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E256" w14:textId="1D3DDA36" w:rsidR="00355641" w:rsidRDefault="00355641" w:rsidP="00520814">
      <w:pPr>
        <w:spacing w:after="0"/>
        <w:rPr>
          <w:rFonts w:ascii="Times New Roman" w:eastAsia="Times New Roman" w:hAnsi="Times New Roman"/>
          <w:lang w:val="fr-FR"/>
        </w:rPr>
      </w:pPr>
    </w:p>
    <w:p w14:paraId="27E6A175" w14:textId="1BD47390" w:rsidR="00F666BE" w:rsidRPr="00F666BE" w:rsidRDefault="00F666BE" w:rsidP="00F666BE">
      <w:pPr>
        <w:spacing w:after="0" w:line="240" w:lineRule="auto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</w:t>
      </w:r>
      <w:r w:rsidRPr="00F666BE">
        <w:rPr>
          <w:rFonts w:ascii="Times New Roman" w:eastAsia="Times New Roman" w:hAnsi="Times New Roman"/>
          <w:lang w:val="fr-FR"/>
        </w:rPr>
        <w:t>ROM</w:t>
      </w:r>
      <w:r w:rsidRPr="00F666BE">
        <w:rPr>
          <w:rFonts w:ascii="Times New Roman" w:eastAsia="Times New Roman" w:hAnsi="Times New Roman"/>
        </w:rPr>
        <w:t>Â</w:t>
      </w:r>
      <w:r w:rsidRPr="00F666BE">
        <w:rPr>
          <w:rFonts w:ascii="Times New Roman" w:eastAsia="Times New Roman" w:hAnsi="Times New Roman"/>
          <w:lang w:val="fr-FR"/>
        </w:rPr>
        <w:t>NIA</w:t>
      </w:r>
    </w:p>
    <w:p w14:paraId="55CCCEEF" w14:textId="77777777" w:rsidR="00F666BE" w:rsidRPr="00F666BE" w:rsidRDefault="00F666BE" w:rsidP="00F666BE">
      <w:pPr>
        <w:spacing w:after="0" w:line="240" w:lineRule="auto"/>
        <w:rPr>
          <w:rFonts w:ascii="Times New Roman" w:eastAsia="Times New Roman" w:hAnsi="Times New Roman"/>
          <w:lang w:val="fr-FR"/>
        </w:rPr>
      </w:pPr>
      <w:proofErr w:type="gramStart"/>
      <w:r w:rsidRPr="00F666BE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D2B80F7" w14:textId="77777777" w:rsidR="00F666BE" w:rsidRPr="00F666BE" w:rsidRDefault="00F666BE" w:rsidP="00F666BE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gramStart"/>
      <w:r w:rsidRPr="00F666BE">
        <w:rPr>
          <w:rFonts w:ascii="Times New Roman" w:eastAsia="Times New Roman" w:hAnsi="Times New Roman"/>
          <w:lang w:val="en-US"/>
        </w:rPr>
        <w:t>PRIM</w:t>
      </w:r>
      <w:r w:rsidRPr="00F666BE">
        <w:rPr>
          <w:rFonts w:ascii="Times New Roman" w:eastAsia="Times New Roman" w:hAnsi="Times New Roman"/>
        </w:rPr>
        <w:t>Ă</w:t>
      </w:r>
      <w:r w:rsidRPr="00F666BE">
        <w:rPr>
          <w:rFonts w:ascii="Times New Roman" w:eastAsia="Times New Roman" w:hAnsi="Times New Roman"/>
          <w:lang w:val="en-US"/>
        </w:rPr>
        <w:t>RIA  COMUNEI</w:t>
      </w:r>
      <w:proofErr w:type="gramEnd"/>
      <w:r w:rsidRPr="00F666BE">
        <w:rPr>
          <w:rFonts w:ascii="Times New Roman" w:eastAsia="Times New Roman" w:hAnsi="Times New Roman"/>
          <w:lang w:val="en-US"/>
        </w:rPr>
        <w:t xml:space="preserve"> ION CREANGA  </w:t>
      </w:r>
    </w:p>
    <w:p w14:paraId="7309493D" w14:textId="34DD8920" w:rsidR="00355641" w:rsidRPr="007E52F4" w:rsidRDefault="00125799" w:rsidP="007E52F4">
      <w:pPr>
        <w:spacing w:after="0" w:line="240" w:lineRule="auto"/>
        <w:rPr>
          <w:rFonts w:ascii="Times New Roman" w:eastAsia="Times New Roman" w:hAnsi="Times New Roman"/>
          <w:lang w:val="en-US"/>
        </w:rPr>
      </w:pPr>
      <w:proofErr w:type="spellStart"/>
      <w:r>
        <w:rPr>
          <w:rFonts w:ascii="Times New Roman" w:eastAsia="Times New Roman" w:hAnsi="Times New Roman"/>
          <w:lang w:val="en-US"/>
        </w:rPr>
        <w:t>Nr</w:t>
      </w:r>
      <w:proofErr w:type="spellEnd"/>
      <w:r>
        <w:rPr>
          <w:rFonts w:ascii="Times New Roman" w:eastAsia="Times New Roman" w:hAnsi="Times New Roman"/>
          <w:lang w:val="en-US"/>
        </w:rPr>
        <w:t xml:space="preserve">. 12.920 </w:t>
      </w:r>
      <w:proofErr w:type="gramStart"/>
      <w:r>
        <w:rPr>
          <w:rFonts w:ascii="Times New Roman" w:eastAsia="Times New Roman" w:hAnsi="Times New Roman"/>
          <w:lang w:val="en-US"/>
        </w:rPr>
        <w:t>din  24.10</w:t>
      </w:r>
      <w:r w:rsidR="00F666BE" w:rsidRPr="00F666BE">
        <w:rPr>
          <w:rFonts w:ascii="Times New Roman" w:eastAsia="Times New Roman" w:hAnsi="Times New Roman"/>
          <w:lang w:val="en-US"/>
        </w:rPr>
        <w:t>.2025</w:t>
      </w:r>
      <w:proofErr w:type="gramEnd"/>
    </w:p>
    <w:p w14:paraId="4B37A5AD" w14:textId="0C8AD0CF" w:rsidR="00125253" w:rsidRPr="00C36D6B" w:rsidRDefault="00125253" w:rsidP="00C36D6B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09FBC4F3" w14:textId="4BF1E686" w:rsidR="00202171" w:rsidRPr="00C36D6B" w:rsidRDefault="002D1D63" w:rsidP="00C36D6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C36D6B">
        <w:rPr>
          <w:rFonts w:ascii="Times New Roman" w:eastAsia="Times New Roman" w:hAnsi="Times New Roman"/>
          <w:b/>
          <w:lang w:val="fr-FR"/>
        </w:rPr>
        <w:t xml:space="preserve">A N U N </w:t>
      </w:r>
      <w:r w:rsidRPr="00C36D6B">
        <w:rPr>
          <w:rFonts w:ascii="Times New Roman" w:eastAsia="Times New Roman" w:hAnsi="Times New Roman"/>
          <w:b/>
        </w:rPr>
        <w:t>Ţ</w:t>
      </w:r>
    </w:p>
    <w:p w14:paraId="1A2592C6" w14:textId="77777777" w:rsidR="00591CB2" w:rsidRPr="00C36D6B" w:rsidRDefault="00591CB2" w:rsidP="00C36D6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3E8C22" w14:textId="23C01273" w:rsidR="00B52163" w:rsidRDefault="00125253" w:rsidP="00C36D6B">
      <w:pPr>
        <w:spacing w:after="0" w:line="240" w:lineRule="auto"/>
        <w:rPr>
          <w:rFonts w:ascii="Times New Roman" w:hAnsi="Times New Roman"/>
        </w:rPr>
      </w:pPr>
      <w:r w:rsidRPr="00C36D6B">
        <w:rPr>
          <w:rFonts w:ascii="Times New Roman" w:eastAsia="Times New Roman" w:hAnsi="Times New Roman"/>
          <w:lang w:val="en-US"/>
        </w:rPr>
        <w:t xml:space="preserve">        </w:t>
      </w:r>
      <w:r w:rsidR="002D1D63" w:rsidRPr="00C36D6B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en-US"/>
        </w:rPr>
        <w:t>Primarul</w:t>
      </w:r>
      <w:proofErr w:type="spellEnd"/>
      <w:r w:rsidR="002D1D63" w:rsidRPr="00C36D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en-US"/>
        </w:rPr>
        <w:t>comunei</w:t>
      </w:r>
      <w:proofErr w:type="spellEnd"/>
      <w:r w:rsidR="002D1D63" w:rsidRPr="00C36D6B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="002D1D63" w:rsidRPr="00C36D6B">
        <w:rPr>
          <w:rFonts w:ascii="Times New Roman" w:eastAsia="Times New Roman" w:hAnsi="Times New Roman"/>
          <w:lang w:val="en-US"/>
        </w:rPr>
        <w:t>Creangă</w:t>
      </w:r>
      <w:proofErr w:type="spellEnd"/>
      <w:r w:rsidR="002D1D63" w:rsidRPr="00C36D6B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="002D1D63" w:rsidRPr="00C36D6B">
        <w:rPr>
          <w:rFonts w:ascii="Times New Roman" w:eastAsia="Times New Roman" w:hAnsi="Times New Roman"/>
          <w:lang w:val="en-US"/>
        </w:rPr>
        <w:t>judeţul</w:t>
      </w:r>
      <w:proofErr w:type="spellEnd"/>
      <w:r w:rsidR="002D1D63" w:rsidRPr="00C36D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en-US"/>
        </w:rPr>
        <w:t>Neamt</w:t>
      </w:r>
      <w:proofErr w:type="spellEnd"/>
      <w:r w:rsidR="002D1D63" w:rsidRPr="00C36D6B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="002D1D63" w:rsidRPr="00C36D6B">
        <w:rPr>
          <w:rFonts w:ascii="Times New Roman" w:eastAsia="Times New Roman" w:hAnsi="Times New Roman"/>
          <w:lang w:val="en-US"/>
        </w:rPr>
        <w:t>Dumitru</w:t>
      </w:r>
      <w:proofErr w:type="spellEnd"/>
      <w:r w:rsidR="002D1D63" w:rsidRPr="00C36D6B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="002D1D63" w:rsidRPr="00C36D6B">
        <w:rPr>
          <w:rFonts w:ascii="Times New Roman" w:eastAsia="Times New Roman" w:hAnsi="Times New Roman"/>
          <w:lang w:val="en-US"/>
        </w:rPr>
        <w:t>Dorin</w:t>
      </w:r>
      <w:proofErr w:type="spellEnd"/>
      <w:r w:rsidR="002D1D63" w:rsidRPr="00C36D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2D1D63" w:rsidRPr="00C36D6B">
        <w:rPr>
          <w:rFonts w:ascii="Times New Roman" w:eastAsia="Times New Roman" w:hAnsi="Times New Roman"/>
          <w:lang w:val="en-US"/>
        </w:rPr>
        <w:t>Tabacariu</w:t>
      </w:r>
      <w:proofErr w:type="spellEnd"/>
      <w:r w:rsidR="002D1D63" w:rsidRPr="00C36D6B">
        <w:rPr>
          <w:rFonts w:ascii="Times New Roman" w:eastAsia="Times New Roman" w:hAnsi="Times New Roman"/>
          <w:lang w:val="en-US"/>
        </w:rPr>
        <w:t xml:space="preserve"> </w:t>
      </w:r>
      <w:r w:rsidR="002D1D63" w:rsidRPr="00C36D6B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aduce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cunoştinţă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cetăţenilor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în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conformitate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cu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prevederile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r w:rsidR="008D6C32" w:rsidRPr="00C36D6B">
        <w:rPr>
          <w:rFonts w:ascii="Times New Roman" w:eastAsia="Times New Roman" w:hAnsi="Times New Roman"/>
          <w:lang w:val="fr-FR"/>
        </w:rPr>
        <w:t xml:space="preserve"> </w:t>
      </w:r>
      <w:r w:rsidR="002D1D63" w:rsidRPr="00C36D6B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="002D1D63" w:rsidRPr="00C36D6B">
        <w:rPr>
          <w:rFonts w:ascii="Times New Roman" w:eastAsia="Times New Roman" w:hAnsi="Times New Roman"/>
          <w:lang w:val="fr-FR"/>
        </w:rPr>
        <w:t>7 ,</w:t>
      </w:r>
      <w:proofErr w:type="gramEnd"/>
      <w:r w:rsidR="002D1D63" w:rsidRPr="00C36D6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lit.”a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Legii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="002D1D63" w:rsidRPr="00C36D6B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transparenţa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decizională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administraţia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publică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locală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loc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şedinţa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ordinara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Consiliului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comunei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="002D1D63" w:rsidRPr="00C36D6B">
        <w:rPr>
          <w:rFonts w:ascii="Times New Roman" w:eastAsia="Times New Roman" w:hAnsi="Times New Roman"/>
          <w:lang w:val="fr-FR"/>
        </w:rPr>
        <w:t>Creangă</w:t>
      </w:r>
      <w:proofErr w:type="spellEnd"/>
      <w:r w:rsidR="002D1D63" w:rsidRPr="00C36D6B">
        <w:rPr>
          <w:rFonts w:ascii="Times New Roman" w:eastAsia="Times New Roman" w:hAnsi="Times New Roman"/>
          <w:lang w:val="fr-FR"/>
        </w:rPr>
        <w:t xml:space="preserve">, </w:t>
      </w:r>
      <w:r w:rsidR="002D1D63" w:rsidRPr="00C36D6B">
        <w:rPr>
          <w:rFonts w:ascii="Times New Roman" w:eastAsia="Times New Roman" w:hAnsi="Times New Roman"/>
        </w:rPr>
        <w:t xml:space="preserve"> în </w:t>
      </w:r>
      <w:r w:rsidR="00987EC0" w:rsidRPr="00C36D6B">
        <w:rPr>
          <w:rFonts w:ascii="Times New Roman" w:eastAsia="Times New Roman" w:hAnsi="Times New Roman"/>
        </w:rPr>
        <w:t>data de</w:t>
      </w:r>
      <w:r w:rsidR="007D43BD" w:rsidRPr="00C36D6B">
        <w:rPr>
          <w:rFonts w:ascii="Times New Roman" w:eastAsia="Times New Roman" w:hAnsi="Times New Roman"/>
        </w:rPr>
        <w:t xml:space="preserve"> </w:t>
      </w:r>
      <w:r w:rsidR="00125799">
        <w:rPr>
          <w:rFonts w:ascii="Times New Roman" w:eastAsia="Times New Roman" w:hAnsi="Times New Roman"/>
        </w:rPr>
        <w:t xml:space="preserve"> 30.10</w:t>
      </w:r>
      <w:r w:rsidR="00355641" w:rsidRPr="00C36D6B">
        <w:rPr>
          <w:rFonts w:ascii="Times New Roman" w:eastAsia="Times New Roman" w:hAnsi="Times New Roman"/>
        </w:rPr>
        <w:t>.2025</w:t>
      </w:r>
      <w:r w:rsidR="00490435" w:rsidRPr="00C36D6B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C36D6B">
        <w:rPr>
          <w:rFonts w:ascii="Times New Roman" w:eastAsia="Times New Roman" w:hAnsi="Times New Roman"/>
        </w:rPr>
        <w:t>1</w:t>
      </w:r>
      <w:r w:rsidR="007E52F4">
        <w:rPr>
          <w:rFonts w:ascii="Times New Roman" w:eastAsia="Times New Roman" w:hAnsi="Times New Roman"/>
        </w:rPr>
        <w:t>6</w:t>
      </w:r>
      <w:r w:rsidR="00987EC0" w:rsidRPr="00C36D6B">
        <w:rPr>
          <w:rFonts w:ascii="Times New Roman" w:eastAsia="Times New Roman" w:hAnsi="Times New Roman"/>
        </w:rPr>
        <w:t xml:space="preserve">: </w:t>
      </w:r>
      <w:r w:rsidR="00490435" w:rsidRPr="00C36D6B">
        <w:rPr>
          <w:rFonts w:ascii="Times New Roman" w:eastAsia="Times New Roman" w:hAnsi="Times New Roman"/>
        </w:rPr>
        <w:t>00</w:t>
      </w:r>
      <w:bookmarkEnd w:id="0"/>
      <w:r w:rsidR="00B90B50" w:rsidRPr="00C36D6B">
        <w:rPr>
          <w:rFonts w:ascii="Times New Roman" w:eastAsia="Times New Roman" w:hAnsi="Times New Roman"/>
        </w:rPr>
        <w:t xml:space="preserve">, </w:t>
      </w:r>
      <w:proofErr w:type="spellStart"/>
      <w:r w:rsidR="00D84A20" w:rsidRPr="00C36D6B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C36D6B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C36D6B">
        <w:rPr>
          <w:rFonts w:ascii="Times New Roman" w:hAnsi="Times New Roman"/>
          <w:bCs/>
          <w:lang w:val="en-US"/>
        </w:rPr>
        <w:t>va</w:t>
      </w:r>
      <w:proofErr w:type="spellEnd"/>
      <w:r w:rsidR="00D84A20" w:rsidRPr="00C36D6B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C36D6B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C36D6B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C36D6B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C36D6B">
        <w:rPr>
          <w:rFonts w:ascii="Times New Roman" w:hAnsi="Times New Roman"/>
          <w:bCs/>
          <w:lang w:val="en-US"/>
        </w:rPr>
        <w:t xml:space="preserve"> , in </w:t>
      </w:r>
      <w:r w:rsidR="00D84A20" w:rsidRPr="00C36D6B">
        <w:rPr>
          <w:rFonts w:ascii="Times New Roman" w:hAnsi="Times New Roman"/>
          <w:bCs/>
        </w:rPr>
        <w:t xml:space="preserve"> Sala de sedinte  din  cladirea  Primăria  comunei  Ion Creangă, </w:t>
      </w:r>
      <w:proofErr w:type="spellStart"/>
      <w:r w:rsidR="00D84A20" w:rsidRPr="00C36D6B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C36D6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C36D6B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C36D6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C36D6B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C36D6B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C36D6B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C36D6B">
        <w:rPr>
          <w:rFonts w:ascii="Times New Roman" w:eastAsia="Times New Roman" w:hAnsi="Times New Roman"/>
          <w:lang w:val="en-US"/>
        </w:rPr>
        <w:t xml:space="preserve"> </w:t>
      </w:r>
      <w:r w:rsidR="00ED0A68" w:rsidRPr="00C36D6B">
        <w:rPr>
          <w:rFonts w:ascii="Times New Roman" w:eastAsia="Times New Roman" w:hAnsi="Times New Roman"/>
          <w:lang w:val="en-US"/>
        </w:rPr>
        <w:t>:</w:t>
      </w:r>
      <w:r w:rsidR="005252BA" w:rsidRPr="00C36D6B">
        <w:rPr>
          <w:rFonts w:ascii="Times New Roman" w:hAnsi="Times New Roman"/>
        </w:rPr>
        <w:t xml:space="preserve"> </w:t>
      </w:r>
    </w:p>
    <w:p w14:paraId="34407C02" w14:textId="77777777" w:rsidR="00125799" w:rsidRPr="0035421F" w:rsidRDefault="00125799" w:rsidP="00125799">
      <w:pPr>
        <w:spacing w:after="0"/>
        <w:rPr>
          <w:rFonts w:ascii="Times New Roman" w:hAnsi="Times New Roman"/>
        </w:rPr>
      </w:pPr>
      <w:r w:rsidRPr="0035421F">
        <w:rPr>
          <w:rFonts w:ascii="Times New Roman" w:hAnsi="Times New Roman"/>
        </w:rPr>
        <w:t>1.</w:t>
      </w:r>
      <w:r w:rsidRPr="0035421F">
        <w:rPr>
          <w:rFonts w:ascii="Times New Roman" w:hAnsi="Times New Roman"/>
          <w:b/>
          <w:bCs/>
        </w:rPr>
        <w:t>Aprobarea</w:t>
      </w:r>
      <w:r w:rsidRPr="0035421F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35421F">
        <w:rPr>
          <w:rFonts w:ascii="Times New Roman" w:hAnsi="Times New Roman"/>
        </w:rPr>
        <w:t xml:space="preserve">  anterioare ;</w:t>
      </w:r>
    </w:p>
    <w:p w14:paraId="28E236EA" w14:textId="77777777" w:rsidR="00125799" w:rsidRPr="0035421F" w:rsidRDefault="00125799" w:rsidP="00125799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35421F">
        <w:rPr>
          <w:rFonts w:ascii="Times New Roman" w:hAnsi="Times New Roman"/>
          <w:b/>
          <w:lang w:val="fr-FR"/>
        </w:rPr>
        <w:t>2.</w:t>
      </w:r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07</w:t>
      </w:r>
      <w:r w:rsidRPr="0035421F">
        <w:rPr>
          <w:rFonts w:ascii="Times New Roman" w:hAnsi="Times New Roman"/>
          <w:b/>
        </w:rPr>
        <w:t xml:space="preserve"> </w:t>
      </w:r>
      <w:r w:rsidRPr="0035421F">
        <w:rPr>
          <w:rFonts w:ascii="Times New Roman" w:eastAsiaTheme="minorHAnsi" w:hAnsi="Times New Roman"/>
          <w:b/>
          <w:bCs/>
        </w:rPr>
        <w:t xml:space="preserve">din </w:t>
      </w:r>
      <w:proofErr w:type="gramStart"/>
      <w:r w:rsidRPr="0035421F">
        <w:rPr>
          <w:rFonts w:ascii="Times New Roman" w:eastAsiaTheme="minorHAnsi" w:hAnsi="Times New Roman"/>
          <w:b/>
          <w:bCs/>
        </w:rPr>
        <w:t xml:space="preserve">26.09.2025  </w:t>
      </w:r>
      <w:proofErr w:type="spellStart"/>
      <w:r w:rsidRPr="0035421F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35421F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35421F">
        <w:rPr>
          <w:rFonts w:ascii="Times New Roman" w:eastAsia="Times New Roman" w:hAnsi="Times New Roman"/>
          <w:lang w:val="fr-FR"/>
        </w:rPr>
        <w:t>aprobare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>conceptuale  si a  Temei de  proiectare pentru realizarea investitiei ,, Amenajare loc de  joacă pentru copii  in sat  Stejaru, strada Cotunei , comuna Ion Creanga , judetul Neamt,,</w:t>
      </w:r>
      <w:r w:rsidRPr="0035421F">
        <w:rPr>
          <w:rFonts w:ascii="Times New Roman" w:eastAsia="Times New Roman" w:hAnsi="Times New Roman"/>
          <w:lang w:val="fr-FR"/>
        </w:rPr>
        <w:t xml:space="preserve"> </w:t>
      </w:r>
      <w:r w:rsidRPr="0035421F">
        <w:rPr>
          <w:rFonts w:ascii="Times New Roman" w:hAnsi="Times New Roman"/>
          <w:lang w:val="fr-FR"/>
        </w:rPr>
        <w:t xml:space="preserve">- 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David Constantin–  </w:t>
      </w:r>
      <w:proofErr w:type="spellStart"/>
      <w:r w:rsidRPr="0035421F">
        <w:rPr>
          <w:rFonts w:ascii="Times New Roman" w:hAnsi="Times New Roman"/>
          <w:lang w:val="fr-FR"/>
        </w:rPr>
        <w:t>consilier</w:t>
      </w:r>
      <w:proofErr w:type="spellEnd"/>
      <w:r w:rsidRPr="0035421F">
        <w:rPr>
          <w:rFonts w:ascii="Times New Roman" w:hAnsi="Times New Roman"/>
          <w:lang w:val="fr-FR"/>
        </w:rPr>
        <w:t xml:space="preserve"> local in </w:t>
      </w:r>
      <w:proofErr w:type="spellStart"/>
      <w:r w:rsidRPr="0035421F">
        <w:rPr>
          <w:rFonts w:ascii="Times New Roman" w:hAnsi="Times New Roman"/>
          <w:lang w:val="fr-FR"/>
        </w:rPr>
        <w:t>cad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nsiliului</w:t>
      </w:r>
      <w:proofErr w:type="spellEnd"/>
      <w:r w:rsidRPr="0035421F">
        <w:rPr>
          <w:rFonts w:ascii="Times New Roman" w:hAnsi="Times New Roman"/>
          <w:lang w:val="fr-FR"/>
        </w:rPr>
        <w:t xml:space="preserve"> local  al 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09616EDA" w14:textId="77777777" w:rsidR="00125799" w:rsidRPr="0035421F" w:rsidRDefault="00125799" w:rsidP="00125799">
      <w:pPr>
        <w:shd w:val="clear" w:color="auto" w:fill="FFFFFF"/>
        <w:spacing w:after="0"/>
        <w:rPr>
          <w:rFonts w:ascii="Times New Roman" w:eastAsia="Times New Roman" w:hAnsi="Times New Roman"/>
          <w:bCs/>
          <w:lang w:eastAsia="ro-RO"/>
        </w:rPr>
      </w:pPr>
      <w:r w:rsidRPr="0035421F">
        <w:rPr>
          <w:rFonts w:ascii="Times New Roman" w:hAnsi="Times New Roman"/>
          <w:b/>
          <w:bCs/>
          <w:i/>
          <w:u w:val="single"/>
          <w:lang w:val="fr-FR"/>
        </w:rPr>
        <w:t>3.</w:t>
      </w:r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08</w:t>
      </w:r>
      <w:r w:rsidRPr="0035421F">
        <w:rPr>
          <w:rFonts w:ascii="Times New Roman" w:hAnsi="Times New Roman"/>
          <w:b/>
        </w:rPr>
        <w:t xml:space="preserve"> </w:t>
      </w:r>
      <w:r w:rsidRPr="0035421F">
        <w:rPr>
          <w:rFonts w:ascii="Times New Roman" w:eastAsiaTheme="minorHAnsi" w:hAnsi="Times New Roman"/>
          <w:b/>
          <w:bCs/>
        </w:rPr>
        <w:t>din 29.09.2025</w:t>
      </w:r>
      <w:r w:rsidRPr="0035421F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eastAsia="Times New Roman" w:hAnsi="Times New Roman"/>
          <w:lang w:val="fr-FR"/>
        </w:rPr>
        <w:t>privind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</w:t>
      </w:r>
      <w:r w:rsidRPr="0035421F">
        <w:rPr>
          <w:rFonts w:ascii="Times New Roman" w:eastAsia="Times New Roman" w:hAnsi="Times New Roman"/>
          <w:lang w:eastAsia="ro-RO"/>
        </w:rPr>
        <w:t xml:space="preserve">alegerea președintelui de ședință </w:t>
      </w:r>
      <w:proofErr w:type="gramStart"/>
      <w:r w:rsidRPr="0035421F">
        <w:rPr>
          <w:rFonts w:ascii="Times New Roman" w:eastAsia="Times New Roman" w:hAnsi="Times New Roman"/>
          <w:bCs/>
          <w:lang w:eastAsia="ro-RO"/>
        </w:rPr>
        <w:t>pe  următoarele</w:t>
      </w:r>
      <w:proofErr w:type="gramEnd"/>
      <w:r w:rsidRPr="0035421F">
        <w:rPr>
          <w:rFonts w:ascii="Times New Roman" w:eastAsia="Times New Roman" w:hAnsi="Times New Roman"/>
          <w:bCs/>
          <w:lang w:eastAsia="ro-RO"/>
        </w:rPr>
        <w:t xml:space="preserve">  3 luni: noiembrie, decembrie 2025, ianuarie 2026, domnul consilier local Crisanov Nicolaie-</w:t>
      </w:r>
      <w:r w:rsidRPr="0035421F">
        <w:rPr>
          <w:rFonts w:ascii="Times New Roman" w:eastAsiaTheme="minorHAnsi" w:hAnsi="Times New Roman"/>
          <w:b/>
          <w:bCs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simpl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79E64B60" w14:textId="77777777" w:rsidR="00125799" w:rsidRPr="0035421F" w:rsidRDefault="00125799" w:rsidP="00125799">
      <w:pPr>
        <w:spacing w:after="0"/>
        <w:rPr>
          <w:rFonts w:ascii="Times New Roman" w:hAnsi="Times New Roman"/>
          <w:b/>
          <w:lang w:val="fr-FR"/>
        </w:rPr>
      </w:pPr>
      <w:r w:rsidRPr="0035421F">
        <w:rPr>
          <w:rFonts w:ascii="Times New Roman" w:hAnsi="Times New Roman"/>
          <w:b/>
        </w:rPr>
        <w:t>4.</w:t>
      </w:r>
      <w:r w:rsidRPr="0035421F">
        <w:rPr>
          <w:rFonts w:ascii="Times New Roman" w:hAnsi="Times New Roman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09 </w:t>
      </w:r>
      <w:proofErr w:type="spellStart"/>
      <w:proofErr w:type="gram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35421F">
        <w:rPr>
          <w:rFonts w:ascii="Times New Roman" w:eastAsia="Times New Roman" w:hAnsi="Times New Roman"/>
          <w:b/>
          <w:lang w:val="en-US"/>
        </w:rPr>
        <w:t xml:space="preserve"> 29.09.2025</w:t>
      </w:r>
      <w:proofErr w:type="gramEnd"/>
      <w:r w:rsidRPr="0035421F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privind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eastAsia="Times New Roman" w:hAnsi="Times New Roman"/>
          <w:lang w:val="fr-FR"/>
        </w:rPr>
        <w:t>rectificare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bugetulu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local al  </w:t>
      </w:r>
      <w:proofErr w:type="spellStart"/>
      <w:r w:rsidRPr="0035421F">
        <w:rPr>
          <w:rFonts w:ascii="Times New Roman" w:eastAsia="Times New Roman" w:hAnsi="Times New Roman"/>
          <w:lang w:val="fr-FR"/>
        </w:rPr>
        <w:t>Comune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eastAsia="Times New Roman" w:hAnsi="Times New Roman"/>
          <w:lang w:val="fr-FR"/>
        </w:rPr>
        <w:t>Creangă</w:t>
      </w:r>
      <w:proofErr w:type="spellEnd"/>
      <w:r w:rsidRPr="0035421F">
        <w:rPr>
          <w:rFonts w:ascii="Times New Roman" w:eastAsia="Times New Roman" w:hAnsi="Times New Roman"/>
          <w:b/>
          <w:lang w:val="en-US"/>
        </w:rPr>
        <w:t xml:space="preserve"> -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ă</w:t>
      </w:r>
      <w:proofErr w:type="spellEnd"/>
      <w:r w:rsidRPr="0035421F">
        <w:rPr>
          <w:rFonts w:ascii="Times New Roman" w:hAnsi="Times New Roman"/>
          <w:b/>
          <w:lang w:val="fr-FR"/>
        </w:rPr>
        <w:t>).</w:t>
      </w:r>
    </w:p>
    <w:p w14:paraId="12E6AC32" w14:textId="77777777" w:rsidR="00125799" w:rsidRPr="0035421F" w:rsidRDefault="00125799" w:rsidP="00125799">
      <w:pPr>
        <w:spacing w:after="0"/>
        <w:rPr>
          <w:rFonts w:ascii="Times New Roman" w:hAnsi="Times New Roman"/>
          <w:b/>
          <w:lang w:val="fr-FR"/>
        </w:rPr>
      </w:pPr>
    </w:p>
    <w:p w14:paraId="3668B9A1" w14:textId="77777777" w:rsidR="00125799" w:rsidRPr="0035421F" w:rsidRDefault="00125799" w:rsidP="00125799">
      <w:pPr>
        <w:shd w:val="clear" w:color="auto" w:fill="FFFFFF"/>
        <w:spacing w:after="0"/>
        <w:rPr>
          <w:rFonts w:ascii="Times New Roman" w:hAnsi="Times New Roman"/>
          <w:b/>
          <w:lang w:val="fr-FR"/>
        </w:rPr>
      </w:pPr>
      <w:proofErr w:type="gramStart"/>
      <w:r w:rsidRPr="0035421F">
        <w:rPr>
          <w:rFonts w:ascii="Times New Roman" w:hAnsi="Times New Roman"/>
          <w:b/>
          <w:lang w:val="fr-FR"/>
        </w:rPr>
        <w:t>IN  PLUS</w:t>
      </w:r>
      <w:proofErr w:type="gramEnd"/>
      <w:r w:rsidRPr="0035421F">
        <w:rPr>
          <w:rFonts w:ascii="Times New Roman" w:hAnsi="Times New Roman"/>
          <w:b/>
          <w:lang w:val="fr-FR"/>
        </w:rPr>
        <w:t xml:space="preserve">  LA  ORDINEA  DE  ZI :</w:t>
      </w:r>
    </w:p>
    <w:p w14:paraId="6AA6298E" w14:textId="77777777" w:rsidR="00125799" w:rsidRPr="0035421F" w:rsidRDefault="00125799" w:rsidP="00125799">
      <w:pPr>
        <w:spacing w:after="0"/>
        <w:ind w:right="-468"/>
        <w:rPr>
          <w:rFonts w:ascii="Times New Roman" w:eastAsia="Times New Roman" w:hAnsi="Times New Roman"/>
          <w:lang w:val="fr-FR"/>
        </w:rPr>
      </w:pPr>
      <w:r w:rsidRPr="0035421F">
        <w:rPr>
          <w:rFonts w:ascii="Times New Roman" w:hAnsi="Times New Roman"/>
          <w:b/>
          <w:u w:val="single"/>
          <w:lang w:val="fr-FR"/>
        </w:rPr>
        <w:t>5.</w:t>
      </w:r>
      <w:r w:rsidRPr="0035421F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10 </w:t>
      </w:r>
      <w:proofErr w:type="spellStart"/>
      <w:proofErr w:type="gram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</w:t>
      </w:r>
      <w:r w:rsidRPr="0035421F">
        <w:rPr>
          <w:rFonts w:ascii="Times New Roman" w:eastAsia="Times New Roman" w:hAnsi="Times New Roman"/>
          <w:b/>
          <w:lang w:val="en-US"/>
        </w:rPr>
        <w:t xml:space="preserve"> 03.10.2025</w:t>
      </w:r>
      <w:proofErr w:type="gramEnd"/>
      <w:r w:rsidRPr="0035421F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35421F">
        <w:rPr>
          <w:rFonts w:ascii="Times New Roman" w:eastAsia="Times New Roman" w:hAnsi="Times New Roman"/>
          <w:lang w:val="fr-FR"/>
        </w:rPr>
        <w:t>privind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35421F">
        <w:rPr>
          <w:rFonts w:ascii="Times New Roman" w:eastAsia="Times New Roman" w:hAnsi="Times New Roman"/>
          <w:lang w:val="fr-FR"/>
        </w:rPr>
        <w:t>aprobare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35421F">
        <w:rPr>
          <w:rFonts w:ascii="Times New Roman" w:eastAsia="Times New Roman" w:hAnsi="Times New Roman"/>
          <w:lang w:val="fr-FR"/>
        </w:rPr>
        <w:t>acordari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Pr="0035421F">
        <w:rPr>
          <w:rFonts w:ascii="Times New Roman" w:eastAsia="Times New Roman" w:hAnsi="Times New Roman"/>
          <w:lang w:val="fr-FR"/>
        </w:rPr>
        <w:t>une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locuinte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construite  in  Ion Creanga  de  </w:t>
      </w:r>
      <w:proofErr w:type="spellStart"/>
      <w:r w:rsidRPr="0035421F">
        <w:rPr>
          <w:rFonts w:ascii="Times New Roman" w:eastAsia="Times New Roman" w:hAnsi="Times New Roman"/>
          <w:lang w:val="fr-FR"/>
        </w:rPr>
        <w:t>catre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ANL  </w:t>
      </w:r>
      <w:proofErr w:type="spellStart"/>
      <w:r w:rsidRPr="0035421F">
        <w:rPr>
          <w:rFonts w:ascii="Times New Roman" w:eastAsia="Times New Roman" w:hAnsi="Times New Roman"/>
          <w:lang w:val="fr-FR"/>
        </w:rPr>
        <w:t>pentru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locuinte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35421F">
        <w:rPr>
          <w:rFonts w:ascii="Times New Roman" w:eastAsia="Times New Roman" w:hAnsi="Times New Roman"/>
          <w:lang w:val="fr-FR"/>
        </w:rPr>
        <w:t>destinate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tinerilor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Pr="0035421F">
        <w:rPr>
          <w:rFonts w:ascii="Times New Roman" w:eastAsia="Times New Roman" w:hAnsi="Times New Roman"/>
          <w:lang w:val="fr-FR"/>
        </w:rPr>
        <w:t>familiilor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35421F">
        <w:rPr>
          <w:rFonts w:ascii="Times New Roman" w:eastAsia="Times New Roman" w:hAnsi="Times New Roman"/>
          <w:lang w:val="fr-FR"/>
        </w:rPr>
        <w:t>varst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de  pana  la  35  </w:t>
      </w:r>
      <w:proofErr w:type="spellStart"/>
      <w:r w:rsidRPr="0035421F">
        <w:rPr>
          <w:rFonts w:ascii="Times New Roman" w:eastAsia="Times New Roman" w:hAnsi="Times New Roman"/>
          <w:lang w:val="fr-FR"/>
        </w:rPr>
        <w:t>an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35421F">
        <w:rPr>
          <w:rFonts w:ascii="Times New Roman" w:eastAsia="Times New Roman" w:hAnsi="Times New Roman"/>
          <w:lang w:val="fr-FR"/>
        </w:rPr>
        <w:t>domnulu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35421F">
        <w:rPr>
          <w:rFonts w:ascii="Times New Roman" w:eastAsia="Times New Roman" w:hAnsi="Times New Roman"/>
          <w:lang w:val="fr-FR"/>
        </w:rPr>
        <w:t>Atofanei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Florin,  </w:t>
      </w:r>
      <w:proofErr w:type="spellStart"/>
      <w:r w:rsidRPr="0035421F">
        <w:rPr>
          <w:rFonts w:ascii="Times New Roman" w:eastAsia="Times New Roman" w:hAnsi="Times New Roman"/>
          <w:lang w:val="fr-FR"/>
        </w:rPr>
        <w:t>domiciliat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in   </w:t>
      </w:r>
      <w:proofErr w:type="spellStart"/>
      <w:r w:rsidRPr="0035421F">
        <w:rPr>
          <w:rFonts w:ascii="Times New Roman" w:eastAsia="Times New Roman" w:hAnsi="Times New Roman"/>
          <w:lang w:val="fr-FR"/>
        </w:rPr>
        <w:t>satul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Ion Creanga ,</w:t>
      </w:r>
      <w:proofErr w:type="spellStart"/>
      <w:r w:rsidRPr="0035421F">
        <w:rPr>
          <w:rFonts w:ascii="Times New Roman" w:eastAsia="Times New Roman" w:hAnsi="Times New Roman"/>
          <w:lang w:val="fr-FR"/>
        </w:rPr>
        <w:t>comuna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Pr="0035421F">
        <w:rPr>
          <w:rFonts w:ascii="Times New Roman" w:eastAsia="Times New Roman" w:hAnsi="Times New Roman"/>
          <w:lang w:val="fr-FR"/>
        </w:rPr>
        <w:t>jud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.  </w:t>
      </w:r>
      <w:proofErr w:type="spellStart"/>
      <w:r w:rsidRPr="0035421F">
        <w:rPr>
          <w:rFonts w:ascii="Times New Roman" w:eastAsia="Times New Roman" w:hAnsi="Times New Roman"/>
          <w:lang w:val="fr-FR"/>
        </w:rPr>
        <w:t>Neamt</w:t>
      </w:r>
      <w:proofErr w:type="spellEnd"/>
      <w:r w:rsidRPr="0035421F">
        <w:rPr>
          <w:rFonts w:ascii="Times New Roman" w:eastAsia="Times New Roman" w:hAnsi="Times New Roman"/>
          <w:lang w:val="fr-FR"/>
        </w:rPr>
        <w:t xml:space="preserve"> </w:t>
      </w:r>
      <w:r w:rsidRPr="0035421F">
        <w:rPr>
          <w:rFonts w:ascii="Times New Roman" w:hAnsi="Times New Roman"/>
          <w:lang w:val="fr-FR"/>
        </w:rPr>
        <w:t xml:space="preserve">- 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</w:t>
      </w:r>
      <w:proofErr w:type="gram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 </w:t>
      </w:r>
      <w:proofErr w:type="gramStart"/>
      <w:r w:rsidRPr="0035421F">
        <w:rPr>
          <w:rFonts w:ascii="Times New Roman" w:hAnsi="Times New Roman"/>
          <w:b/>
          <w:lang w:val="fr-FR"/>
        </w:rPr>
        <w:t xml:space="preserve">( </w:t>
      </w:r>
      <w:proofErr w:type="spell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03952526" w14:textId="77777777" w:rsidR="00125799" w:rsidRPr="0035421F" w:rsidRDefault="00125799" w:rsidP="00125799">
      <w:pPr>
        <w:spacing w:after="0"/>
        <w:rPr>
          <w:rFonts w:ascii="Times New Roman" w:eastAsia="Times New Roman" w:hAnsi="Times New Roman"/>
          <w:bCs/>
          <w:lang w:eastAsia="ro-RO"/>
        </w:rPr>
      </w:pPr>
      <w:r w:rsidRPr="0035421F">
        <w:rPr>
          <w:rFonts w:ascii="Times New Roman" w:hAnsi="Times New Roman"/>
          <w:b/>
          <w:lang w:val="fr-FR"/>
        </w:rPr>
        <w:t>6.</w:t>
      </w:r>
      <w:r w:rsidRPr="0035421F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11 </w:t>
      </w:r>
      <w:proofErr w:type="spell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03</w:t>
      </w:r>
      <w:r w:rsidRPr="0035421F">
        <w:rPr>
          <w:rFonts w:ascii="Times New Roman" w:hAnsi="Times New Roman"/>
          <w:b/>
          <w:bCs/>
          <w:lang w:val="fr-FR"/>
        </w:rPr>
        <w:t xml:space="preserve">.10.2025 </w:t>
      </w:r>
      <w:r w:rsidRPr="0035421F">
        <w:rPr>
          <w:rFonts w:ascii="Times New Roman" w:eastAsia="Times New Roman" w:hAnsi="Times New Roman"/>
          <w:bCs/>
          <w:lang w:eastAsia="ro-RO"/>
        </w:rPr>
        <w:t xml:space="preserve">privind </w:t>
      </w:r>
      <w:proofErr w:type="gramStart"/>
      <w:r w:rsidRPr="0035421F">
        <w:rPr>
          <w:rFonts w:ascii="Times New Roman" w:eastAsia="Times New Roman" w:hAnsi="Times New Roman"/>
          <w:bCs/>
          <w:lang w:eastAsia="ro-RO"/>
        </w:rPr>
        <w:t>aprobarea  realizării</w:t>
      </w:r>
      <w:proofErr w:type="gramEnd"/>
      <w:r w:rsidRPr="0035421F">
        <w:rPr>
          <w:rFonts w:ascii="Times New Roman" w:eastAsia="Times New Roman" w:hAnsi="Times New Roman"/>
          <w:bCs/>
          <w:lang w:eastAsia="ro-RO"/>
        </w:rPr>
        <w:t xml:space="preserve">  obiectivului  de  investitie </w:t>
      </w:r>
    </w:p>
    <w:p w14:paraId="0BBEE040" w14:textId="77777777" w:rsidR="00125799" w:rsidRPr="0035421F" w:rsidRDefault="00125799" w:rsidP="00125799">
      <w:pPr>
        <w:spacing w:after="0"/>
        <w:rPr>
          <w:rFonts w:ascii="Times New Roman" w:hAnsi="Times New Roman"/>
          <w:i/>
        </w:rPr>
      </w:pPr>
      <w:r w:rsidRPr="0035421F">
        <w:rPr>
          <w:rFonts w:ascii="Times New Roman" w:hAnsi="Times New Roman"/>
        </w:rPr>
        <w:t xml:space="preserve">,, </w:t>
      </w:r>
      <w:r w:rsidRPr="0035421F">
        <w:rPr>
          <w:rFonts w:ascii="Times New Roman" w:hAnsi="Times New Roman"/>
          <w:i/>
        </w:rPr>
        <w:t xml:space="preserve">Construire Grup sanitar  dispensar uman din sat Stejaru , comuna Ion Creanga, judetul Neamt </w:t>
      </w:r>
      <w:r w:rsidRPr="0035421F">
        <w:rPr>
          <w:rFonts w:ascii="Times New Roman" w:hAnsi="Times New Roman"/>
        </w:rPr>
        <w:t xml:space="preserve"> "</w:t>
      </w:r>
    </w:p>
    <w:p w14:paraId="34ADA8A1" w14:textId="77777777" w:rsidR="00125799" w:rsidRPr="0035421F" w:rsidRDefault="00125799" w:rsidP="00125799">
      <w:pPr>
        <w:spacing w:after="0"/>
        <w:rPr>
          <w:rFonts w:ascii="Times New Roman" w:hAnsi="Times New Roman"/>
          <w:lang w:val="fr-FR"/>
        </w:rPr>
      </w:pPr>
      <w:r w:rsidRPr="0035421F">
        <w:rPr>
          <w:rFonts w:ascii="Times New Roman" w:hAnsi="Times New Roman"/>
          <w:lang w:val="fr-FR"/>
        </w:rPr>
        <w:t xml:space="preserve">-  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</w:t>
      </w:r>
      <w:proofErr w:type="gram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a</w:t>
      </w:r>
      <w:proofErr w:type="spellEnd"/>
      <w:r w:rsidRPr="0035421F">
        <w:rPr>
          <w:rFonts w:ascii="Times New Roman" w:hAnsi="Times New Roman"/>
          <w:b/>
          <w:lang w:val="fr-FR"/>
        </w:rPr>
        <w:t xml:space="preserve"> ) </w:t>
      </w:r>
    </w:p>
    <w:p w14:paraId="052AF6DE" w14:textId="77777777" w:rsidR="00125799" w:rsidRPr="0035421F" w:rsidRDefault="00125799" w:rsidP="00125799">
      <w:pPr>
        <w:spacing w:after="0"/>
        <w:rPr>
          <w:rFonts w:ascii="Times New Roman" w:hAnsi="Times New Roman"/>
        </w:rPr>
      </w:pPr>
      <w:r w:rsidRPr="0035421F">
        <w:rPr>
          <w:rFonts w:ascii="Times New Roman" w:hAnsi="Times New Roman"/>
          <w:b/>
          <w:lang w:val="fr-FR"/>
        </w:rPr>
        <w:t>7.</w:t>
      </w:r>
      <w:r w:rsidRPr="0035421F">
        <w:rPr>
          <w:rFonts w:ascii="Times New Roman" w:hAnsi="Times New Roman"/>
          <w:lang w:val="fr-FR"/>
        </w:rPr>
        <w:t xml:space="preserve"> </w:t>
      </w:r>
      <w:r w:rsidRPr="0035421F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12 </w:t>
      </w:r>
      <w:proofErr w:type="spell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07</w:t>
      </w:r>
      <w:r w:rsidRPr="0035421F">
        <w:rPr>
          <w:rFonts w:ascii="Times New Roman" w:hAnsi="Times New Roman"/>
          <w:b/>
          <w:bCs/>
          <w:lang w:val="fr-FR"/>
        </w:rPr>
        <w:t>.10.2025</w:t>
      </w:r>
      <w:r w:rsidRPr="0035421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privind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r w:rsidRPr="0035421F">
        <w:rPr>
          <w:rFonts w:ascii="Times New Roman" w:hAnsi="Times New Roman"/>
        </w:rPr>
        <w:t xml:space="preserve">modificarea și actualizarea Contractului de furnizare și/sau prestare a serviciului de alimentare cu apă și de canalizare și a Regulamentului Serviciului de alimentare cu apă și de canalizare APAVITAL SA, respectiv modificarea și completarea Contractului de delegare a gestiunii serviciilor publice de alimentare cu apă și de canalizare nr. 48/2009, consolidat 2021, prin Act Adițional nr.10 </w:t>
      </w:r>
      <w:r w:rsidRPr="0035421F">
        <w:rPr>
          <w:rFonts w:ascii="Times New Roman" w:eastAsiaTheme="minorHAnsi" w:hAnsi="Times New Roman"/>
          <w:b/>
          <w:bCs/>
        </w:rPr>
        <w:t>-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simpl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5C4D55F9" w14:textId="77777777" w:rsidR="00125799" w:rsidRPr="0035421F" w:rsidRDefault="00125799" w:rsidP="00125799">
      <w:pPr>
        <w:shd w:val="clear" w:color="auto" w:fill="FCFCFC"/>
        <w:spacing w:after="0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</w:pPr>
      <w:r w:rsidRPr="0035421F">
        <w:rPr>
          <w:rFonts w:ascii="Times New Roman" w:hAnsi="Times New Roman"/>
          <w:b/>
          <w:lang w:val="fr-FR"/>
        </w:rPr>
        <w:t>8.</w:t>
      </w:r>
      <w:r w:rsidRPr="0035421F">
        <w:rPr>
          <w:rFonts w:ascii="Times New Roman" w:hAnsi="Times New Roman"/>
          <w:lang w:val="fr-FR"/>
        </w:rPr>
        <w:t xml:space="preserve"> </w:t>
      </w:r>
      <w:r w:rsidRPr="0035421F">
        <w:rPr>
          <w:rFonts w:ascii="Times New Roman" w:hAnsi="Times New Roman"/>
          <w:i/>
          <w:u w:val="single"/>
          <w:lang w:val="fr-FR"/>
        </w:rPr>
        <w:t xml:space="preserve"> </w:t>
      </w:r>
      <w:proofErr w:type="spellStart"/>
      <w:proofErr w:type="gram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Proiect</w:t>
      </w:r>
      <w:proofErr w:type="spell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de</w:t>
      </w:r>
      <w:proofErr w:type="gramEnd"/>
      <w:r w:rsidRPr="0035421F">
        <w:rPr>
          <w:rFonts w:ascii="Times New Roman" w:hAnsi="Times New Roman"/>
          <w:b/>
          <w:bCs/>
          <w:i/>
          <w:u w:val="single"/>
          <w:lang w:val="fr-FR"/>
        </w:rPr>
        <w:t xml:space="preserve">   </w:t>
      </w:r>
      <w:proofErr w:type="spellStart"/>
      <w:r w:rsidRPr="0035421F">
        <w:rPr>
          <w:rFonts w:ascii="Times New Roman" w:hAnsi="Times New Roman"/>
          <w:b/>
          <w:bCs/>
          <w:i/>
          <w:u w:val="single"/>
          <w:lang w:val="fr-FR"/>
        </w:rPr>
        <w:t>hotarare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 nr. 113 </w:t>
      </w:r>
      <w:proofErr w:type="spellStart"/>
      <w:r w:rsidRPr="0035421F">
        <w:rPr>
          <w:rFonts w:ascii="Times New Roman" w:hAnsi="Times New Roman"/>
          <w:b/>
          <w:bCs/>
          <w:u w:val="single"/>
          <w:lang w:val="fr-FR"/>
        </w:rPr>
        <w:t>din</w:t>
      </w:r>
      <w:proofErr w:type="spellEnd"/>
      <w:r w:rsidRPr="0035421F">
        <w:rPr>
          <w:rFonts w:ascii="Times New Roman" w:hAnsi="Times New Roman"/>
          <w:b/>
          <w:bCs/>
          <w:u w:val="single"/>
          <w:lang w:val="fr-FR"/>
        </w:rPr>
        <w:t xml:space="preserve"> 20</w:t>
      </w:r>
      <w:r w:rsidRPr="0035421F">
        <w:rPr>
          <w:rFonts w:ascii="Times New Roman" w:hAnsi="Times New Roman"/>
          <w:b/>
          <w:bCs/>
          <w:lang w:val="fr-FR"/>
        </w:rPr>
        <w:t xml:space="preserve">.10.2025 </w:t>
      </w:r>
      <w:proofErr w:type="gramStart"/>
      <w:r w:rsidRPr="0035421F">
        <w:rPr>
          <w:rFonts w:ascii="Times New Roman" w:eastAsia="Times New Roman" w:hAnsi="Times New Roman"/>
          <w:color w:val="000000"/>
          <w:bdr w:val="none" w:sz="0" w:space="0" w:color="auto" w:frame="1"/>
          <w:lang w:eastAsia="ro-RO"/>
        </w:rPr>
        <w:t xml:space="preserve">privind  </w:t>
      </w:r>
      <w:r w:rsidRPr="0035421F">
        <w:rPr>
          <w:rFonts w:ascii="Times New Roman" w:eastAsia="Times New Roman" w:hAnsi="Times New Roman"/>
          <w:bCs/>
          <w:iCs/>
        </w:rPr>
        <w:t>implementarea</w:t>
      </w:r>
      <w:proofErr w:type="gramEnd"/>
      <w:r w:rsidRPr="0035421F">
        <w:rPr>
          <w:rFonts w:ascii="Times New Roman" w:eastAsia="Times New Roman" w:hAnsi="Times New Roman"/>
          <w:bCs/>
          <w:iCs/>
        </w:rPr>
        <w:t xml:space="preserve"> proiectului „CONSTRUIRE TEREN SPORT MULTIFUNCȚIONAL ÎN COMUNA ION CREANGĂ, JUDEȚUL NEAMȚ”</w:t>
      </w:r>
      <w:r w:rsidRPr="0035421F">
        <w:rPr>
          <w:rFonts w:ascii="Times New Roman" w:eastAsiaTheme="minorHAnsi" w:hAnsi="Times New Roman"/>
          <w:b/>
          <w:bCs/>
        </w:rPr>
        <w:t>-</w:t>
      </w:r>
      <w:proofErr w:type="spellStart"/>
      <w:r w:rsidRPr="0035421F">
        <w:rPr>
          <w:rFonts w:ascii="Times New Roman" w:hAnsi="Times New Roman"/>
          <w:lang w:val="fr-FR"/>
        </w:rPr>
        <w:t>initiator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Tabacariu</w:t>
      </w:r>
      <w:proofErr w:type="spellEnd"/>
      <w:r w:rsidRPr="0035421F">
        <w:rPr>
          <w:rFonts w:ascii="Times New Roman" w:hAnsi="Times New Roman"/>
          <w:lang w:val="fr-FR"/>
        </w:rPr>
        <w:t xml:space="preserve"> Dumitru- </w:t>
      </w:r>
      <w:proofErr w:type="spellStart"/>
      <w:r w:rsidRPr="0035421F">
        <w:rPr>
          <w:rFonts w:ascii="Times New Roman" w:hAnsi="Times New Roman"/>
          <w:lang w:val="fr-FR"/>
        </w:rPr>
        <w:t>Dorin</w:t>
      </w:r>
      <w:proofErr w:type="spellEnd"/>
      <w:r w:rsidRPr="0035421F">
        <w:rPr>
          <w:rFonts w:ascii="Times New Roman" w:hAnsi="Times New Roman"/>
          <w:lang w:val="fr-FR"/>
        </w:rPr>
        <w:t xml:space="preserve"> – </w:t>
      </w:r>
      <w:proofErr w:type="spellStart"/>
      <w:r w:rsidRPr="0035421F">
        <w:rPr>
          <w:rFonts w:ascii="Times New Roman" w:hAnsi="Times New Roman"/>
          <w:lang w:val="fr-FR"/>
        </w:rPr>
        <w:t>Primarul</w:t>
      </w:r>
      <w:proofErr w:type="spellEnd"/>
      <w:r w:rsidRPr="0035421F">
        <w:rPr>
          <w:rFonts w:ascii="Times New Roman" w:hAnsi="Times New Roman"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lang w:val="fr-FR"/>
        </w:rPr>
        <w:t>Comunei</w:t>
      </w:r>
      <w:proofErr w:type="spellEnd"/>
      <w:r w:rsidRPr="0035421F">
        <w:rPr>
          <w:rFonts w:ascii="Times New Roman" w:hAnsi="Times New Roman"/>
          <w:lang w:val="fr-FR"/>
        </w:rPr>
        <w:t xml:space="preserve">  Ion </w:t>
      </w:r>
      <w:proofErr w:type="spellStart"/>
      <w:r w:rsidRPr="0035421F">
        <w:rPr>
          <w:rFonts w:ascii="Times New Roman" w:hAnsi="Times New Roman"/>
          <w:lang w:val="fr-FR"/>
        </w:rPr>
        <w:t>Creangă</w:t>
      </w:r>
      <w:proofErr w:type="spellEnd"/>
      <w:r w:rsidRPr="0035421F">
        <w:rPr>
          <w:rFonts w:ascii="Times New Roman" w:hAnsi="Times New Roman"/>
          <w:lang w:val="fr-FR"/>
        </w:rPr>
        <w:t>, C1, C2, C3.</w:t>
      </w:r>
      <w:r w:rsidRPr="0035421F">
        <w:rPr>
          <w:rFonts w:ascii="Times New Roman" w:hAnsi="Times New Roman"/>
          <w:b/>
          <w:lang w:val="fr-FR"/>
        </w:rPr>
        <w:t xml:space="preserve"> (</w:t>
      </w:r>
      <w:proofErr w:type="spellStart"/>
      <w:proofErr w:type="gramStart"/>
      <w:r w:rsidRPr="0035421F">
        <w:rPr>
          <w:rFonts w:ascii="Times New Roman" w:hAnsi="Times New Roman"/>
          <w:b/>
          <w:lang w:val="fr-FR"/>
        </w:rPr>
        <w:t>majoritate</w:t>
      </w:r>
      <w:proofErr w:type="spellEnd"/>
      <w:proofErr w:type="gramEnd"/>
      <w:r w:rsidRPr="0035421F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35421F">
        <w:rPr>
          <w:rFonts w:ascii="Times New Roman" w:hAnsi="Times New Roman"/>
          <w:b/>
          <w:lang w:val="fr-FR"/>
        </w:rPr>
        <w:t>absolută</w:t>
      </w:r>
      <w:proofErr w:type="spellEnd"/>
      <w:r w:rsidRPr="0035421F">
        <w:rPr>
          <w:rFonts w:ascii="Times New Roman" w:hAnsi="Times New Roman"/>
          <w:b/>
          <w:lang w:val="fr-FR"/>
        </w:rPr>
        <w:t>)</w:t>
      </w:r>
    </w:p>
    <w:p w14:paraId="76DC79D9" w14:textId="35DE4909" w:rsidR="009A605A" w:rsidRPr="00125799" w:rsidRDefault="004757F0" w:rsidP="00125799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  <w:r>
        <w:rPr>
          <w:sz w:val="22"/>
          <w:szCs w:val="22"/>
          <w:lang w:val="fr-FR"/>
        </w:rPr>
        <w:t>9</w:t>
      </w:r>
      <w:r w:rsidR="00125799" w:rsidRPr="0035421F">
        <w:rPr>
          <w:sz w:val="22"/>
          <w:szCs w:val="22"/>
          <w:lang w:val="fr-FR"/>
        </w:rPr>
        <w:t>.</w:t>
      </w:r>
      <w:r w:rsidR="00125799" w:rsidRPr="0035421F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r w:rsidR="00125799" w:rsidRPr="0035421F">
        <w:rPr>
          <w:b/>
          <w:bCs/>
          <w:i/>
          <w:sz w:val="22"/>
          <w:szCs w:val="22"/>
          <w:u w:val="single"/>
          <w:lang w:eastAsia="ro-RO"/>
        </w:rPr>
        <w:t>Intrebari</w:t>
      </w:r>
      <w:proofErr w:type="spellEnd"/>
      <w:r w:rsidR="00125799" w:rsidRPr="0035421F">
        <w:rPr>
          <w:b/>
          <w:bCs/>
          <w:i/>
          <w:sz w:val="22"/>
          <w:szCs w:val="22"/>
          <w:u w:val="single"/>
          <w:lang w:eastAsia="ro-RO"/>
        </w:rPr>
        <w:t xml:space="preserve"> </w:t>
      </w:r>
      <w:proofErr w:type="spellStart"/>
      <w:proofErr w:type="gramStart"/>
      <w:r w:rsidR="00125799" w:rsidRPr="0035421F">
        <w:rPr>
          <w:b/>
          <w:bCs/>
          <w:i/>
          <w:sz w:val="22"/>
          <w:szCs w:val="22"/>
          <w:u w:val="single"/>
          <w:lang w:eastAsia="ro-RO"/>
        </w:rPr>
        <w:t>si</w:t>
      </w:r>
      <w:proofErr w:type="spellEnd"/>
      <w:r w:rsidR="00125799" w:rsidRPr="0035421F">
        <w:rPr>
          <w:b/>
          <w:bCs/>
          <w:i/>
          <w:sz w:val="22"/>
          <w:szCs w:val="22"/>
          <w:u w:val="single"/>
          <w:lang w:eastAsia="ro-RO"/>
        </w:rPr>
        <w:t xml:space="preserve">  </w:t>
      </w:r>
      <w:proofErr w:type="spellStart"/>
      <w:r w:rsidR="00125799" w:rsidRPr="0035421F">
        <w:rPr>
          <w:b/>
          <w:bCs/>
          <w:i/>
          <w:sz w:val="22"/>
          <w:szCs w:val="22"/>
          <w:u w:val="single"/>
          <w:lang w:eastAsia="ro-RO"/>
        </w:rPr>
        <w:t>interpelari</w:t>
      </w:r>
      <w:proofErr w:type="spellEnd"/>
      <w:proofErr w:type="gramEnd"/>
      <w:r w:rsidR="00125799" w:rsidRPr="0035421F">
        <w:rPr>
          <w:b/>
          <w:bCs/>
          <w:sz w:val="22"/>
          <w:szCs w:val="22"/>
          <w:lang w:eastAsia="ro-RO"/>
        </w:rPr>
        <w:t xml:space="preserve"> .</w:t>
      </w:r>
    </w:p>
    <w:p w14:paraId="35D3758E" w14:textId="39F5D2E8" w:rsidR="009A605A" w:rsidRDefault="009A605A" w:rsidP="009A605A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668F418F" w14:textId="3D08F4C1" w:rsidR="002D1D63" w:rsidRPr="00C36D6B" w:rsidRDefault="002D1D63" w:rsidP="00C36D6B">
      <w:pPr>
        <w:tabs>
          <w:tab w:val="center" w:pos="4646"/>
        </w:tabs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C36D6B">
        <w:rPr>
          <w:rFonts w:ascii="Times New Roman" w:eastAsia="Times New Roman" w:hAnsi="Times New Roman"/>
          <w:lang w:val="fr-FR"/>
        </w:rPr>
        <w:t>PRIMAR</w:t>
      </w:r>
    </w:p>
    <w:p w14:paraId="466C2DFF" w14:textId="0E805B24" w:rsidR="007E4BF1" w:rsidRPr="00C36D6B" w:rsidRDefault="00C36D6B" w:rsidP="00C36D6B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r w:rsidRPr="00C36D6B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C36D6B">
        <w:rPr>
          <w:rFonts w:ascii="Times New Roman" w:eastAsia="Times New Roman" w:hAnsi="Times New Roman"/>
          <w:lang w:val="fr-FR"/>
        </w:rPr>
        <w:t>DORIN  TABACARIU</w:t>
      </w:r>
      <w:proofErr w:type="gramEnd"/>
    </w:p>
    <w:p w14:paraId="4BB2E4D0" w14:textId="2900D296" w:rsidR="007E4BF1" w:rsidRPr="00C36D6B" w:rsidRDefault="007E4BF1" w:rsidP="00C36D6B">
      <w:pPr>
        <w:spacing w:after="0" w:line="240" w:lineRule="auto"/>
        <w:rPr>
          <w:rFonts w:ascii="Times New Roman" w:eastAsia="Times New Roman" w:hAnsi="Times New Roman"/>
          <w:lang w:val="fr-FR"/>
        </w:rPr>
      </w:pPr>
    </w:p>
    <w:p w14:paraId="2040FFCC" w14:textId="2BA4A6A7" w:rsidR="007E52F4" w:rsidRDefault="007E52F4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669A19FA" w14:textId="40E36655" w:rsidR="004757F0" w:rsidRDefault="004757F0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6ED9B4E6" w14:textId="30FDDC95" w:rsidR="004757F0" w:rsidRDefault="004757F0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160411E1" w14:textId="77777777" w:rsidR="004757F0" w:rsidRDefault="004757F0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61EEDB91" w14:textId="637D0523" w:rsidR="009A605A" w:rsidRPr="00125253" w:rsidRDefault="009A605A" w:rsidP="00125253">
      <w:pPr>
        <w:spacing w:after="0"/>
        <w:rPr>
          <w:rFonts w:ascii="Times New Roman" w:eastAsia="Times New Roman" w:hAnsi="Times New Roman"/>
          <w:lang w:val="fr-FR"/>
        </w:rPr>
      </w:pPr>
    </w:p>
    <w:p w14:paraId="077B2DD0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econiomico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ciar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–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erviciilo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urniz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1B993678" w14:textId="77777777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ocial-culturale, culte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portive 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eritoriului,munc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</w:p>
    <w:p w14:paraId="5FCB4C05" w14:textId="4F642C97" w:rsidR="004D61EC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r w:rsidRPr="00125253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  si  de </w:t>
      </w:r>
      <w:proofErr w:type="spellStart"/>
      <w:r w:rsidRPr="00125253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125253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</w:p>
    <w:p w14:paraId="15303F06" w14:textId="68E914EB" w:rsidR="004D61EC" w:rsidRPr="00125253" w:rsidRDefault="004D61EC" w:rsidP="0093497D">
      <w:pPr>
        <w:spacing w:after="0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GoBack"/>
      <w:bookmarkEnd w:id="1"/>
    </w:p>
    <w:sectPr w:rsidR="004D61EC" w:rsidRPr="00125253" w:rsidSect="005252BA">
      <w:pgSz w:w="11906" w:h="16838"/>
      <w:pgMar w:top="284" w:right="119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869"/>
    <w:multiLevelType w:val="hybridMultilevel"/>
    <w:tmpl w:val="B6B2384E"/>
    <w:lvl w:ilvl="0" w:tplc="66D2069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0C6"/>
    <w:multiLevelType w:val="hybridMultilevel"/>
    <w:tmpl w:val="02E6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3BA5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17705"/>
    <w:rsid w:val="000202AD"/>
    <w:rsid w:val="00020CA6"/>
    <w:rsid w:val="0002153E"/>
    <w:rsid w:val="000215C8"/>
    <w:rsid w:val="000219BD"/>
    <w:rsid w:val="00021E45"/>
    <w:rsid w:val="00022954"/>
    <w:rsid w:val="00022B52"/>
    <w:rsid w:val="000238E8"/>
    <w:rsid w:val="00024088"/>
    <w:rsid w:val="00024F05"/>
    <w:rsid w:val="00025CBE"/>
    <w:rsid w:val="00026C84"/>
    <w:rsid w:val="00027FE7"/>
    <w:rsid w:val="000301D4"/>
    <w:rsid w:val="0003036E"/>
    <w:rsid w:val="00030DBE"/>
    <w:rsid w:val="000318D2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97A"/>
    <w:rsid w:val="00055CB0"/>
    <w:rsid w:val="00056539"/>
    <w:rsid w:val="00061FD9"/>
    <w:rsid w:val="0006206D"/>
    <w:rsid w:val="000620E8"/>
    <w:rsid w:val="00062F35"/>
    <w:rsid w:val="00063666"/>
    <w:rsid w:val="000649EF"/>
    <w:rsid w:val="0006688F"/>
    <w:rsid w:val="0007087D"/>
    <w:rsid w:val="000725ED"/>
    <w:rsid w:val="00072BA5"/>
    <w:rsid w:val="00073135"/>
    <w:rsid w:val="0007490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86976"/>
    <w:rsid w:val="00091B1A"/>
    <w:rsid w:val="00091BAD"/>
    <w:rsid w:val="00092E15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A412A"/>
    <w:rsid w:val="000A56C2"/>
    <w:rsid w:val="000A5FF5"/>
    <w:rsid w:val="000A66AB"/>
    <w:rsid w:val="000B0855"/>
    <w:rsid w:val="000B144B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5F42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C90"/>
    <w:rsid w:val="000E3D64"/>
    <w:rsid w:val="000E50D3"/>
    <w:rsid w:val="000E528E"/>
    <w:rsid w:val="000E6D45"/>
    <w:rsid w:val="000E6FE0"/>
    <w:rsid w:val="000F2B8D"/>
    <w:rsid w:val="000F36D4"/>
    <w:rsid w:val="000F3FE1"/>
    <w:rsid w:val="001010BC"/>
    <w:rsid w:val="001018FE"/>
    <w:rsid w:val="00101D74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441A"/>
    <w:rsid w:val="00115916"/>
    <w:rsid w:val="00120101"/>
    <w:rsid w:val="00120255"/>
    <w:rsid w:val="001225D5"/>
    <w:rsid w:val="00123566"/>
    <w:rsid w:val="00123577"/>
    <w:rsid w:val="001237D9"/>
    <w:rsid w:val="001240C6"/>
    <w:rsid w:val="00125253"/>
    <w:rsid w:val="00125799"/>
    <w:rsid w:val="001309A2"/>
    <w:rsid w:val="00131D5E"/>
    <w:rsid w:val="001330D8"/>
    <w:rsid w:val="0013755C"/>
    <w:rsid w:val="001379E8"/>
    <w:rsid w:val="00140837"/>
    <w:rsid w:val="00140D5A"/>
    <w:rsid w:val="0014188D"/>
    <w:rsid w:val="00141D95"/>
    <w:rsid w:val="00142CE2"/>
    <w:rsid w:val="00142E81"/>
    <w:rsid w:val="00143B56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577B5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6732D"/>
    <w:rsid w:val="00170684"/>
    <w:rsid w:val="001709B6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6CF"/>
    <w:rsid w:val="00175AFC"/>
    <w:rsid w:val="00175CE2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0E91"/>
    <w:rsid w:val="001919B4"/>
    <w:rsid w:val="00191A64"/>
    <w:rsid w:val="0019409B"/>
    <w:rsid w:val="0019416A"/>
    <w:rsid w:val="001945FD"/>
    <w:rsid w:val="00197506"/>
    <w:rsid w:val="001A0A41"/>
    <w:rsid w:val="001A24FD"/>
    <w:rsid w:val="001A378F"/>
    <w:rsid w:val="001A5684"/>
    <w:rsid w:val="001A632E"/>
    <w:rsid w:val="001B0A5A"/>
    <w:rsid w:val="001B0DEC"/>
    <w:rsid w:val="001B2476"/>
    <w:rsid w:val="001B2B6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5F75"/>
    <w:rsid w:val="001C7F86"/>
    <w:rsid w:val="001D0963"/>
    <w:rsid w:val="001D1D98"/>
    <w:rsid w:val="001D37A5"/>
    <w:rsid w:val="001D40E5"/>
    <w:rsid w:val="001D5154"/>
    <w:rsid w:val="001D53F5"/>
    <w:rsid w:val="001D764B"/>
    <w:rsid w:val="001E02F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13FA2"/>
    <w:rsid w:val="002162CA"/>
    <w:rsid w:val="002209DE"/>
    <w:rsid w:val="00221621"/>
    <w:rsid w:val="002216AC"/>
    <w:rsid w:val="00222658"/>
    <w:rsid w:val="00222AAB"/>
    <w:rsid w:val="0022358A"/>
    <w:rsid w:val="00223BCD"/>
    <w:rsid w:val="00225131"/>
    <w:rsid w:val="00225696"/>
    <w:rsid w:val="002270C5"/>
    <w:rsid w:val="002279BF"/>
    <w:rsid w:val="002317A7"/>
    <w:rsid w:val="002329E1"/>
    <w:rsid w:val="00235B0B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1821"/>
    <w:rsid w:val="002843C4"/>
    <w:rsid w:val="002867AA"/>
    <w:rsid w:val="0028799C"/>
    <w:rsid w:val="002879E3"/>
    <w:rsid w:val="00287F9F"/>
    <w:rsid w:val="0029127A"/>
    <w:rsid w:val="002912D3"/>
    <w:rsid w:val="00291882"/>
    <w:rsid w:val="002947B7"/>
    <w:rsid w:val="002963B8"/>
    <w:rsid w:val="00297472"/>
    <w:rsid w:val="002977F0"/>
    <w:rsid w:val="002978F4"/>
    <w:rsid w:val="002A091B"/>
    <w:rsid w:val="002A2A5F"/>
    <w:rsid w:val="002A2B69"/>
    <w:rsid w:val="002A2D29"/>
    <w:rsid w:val="002A7549"/>
    <w:rsid w:val="002A7BA2"/>
    <w:rsid w:val="002B0F9B"/>
    <w:rsid w:val="002B1704"/>
    <w:rsid w:val="002B33BC"/>
    <w:rsid w:val="002B348C"/>
    <w:rsid w:val="002B3C3E"/>
    <w:rsid w:val="002B4F4C"/>
    <w:rsid w:val="002B4FFC"/>
    <w:rsid w:val="002B5A30"/>
    <w:rsid w:val="002B6C85"/>
    <w:rsid w:val="002C02E7"/>
    <w:rsid w:val="002C03F5"/>
    <w:rsid w:val="002C16DF"/>
    <w:rsid w:val="002C186D"/>
    <w:rsid w:val="002C32F1"/>
    <w:rsid w:val="002C3BBE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1BE"/>
    <w:rsid w:val="002F52C7"/>
    <w:rsid w:val="002F5E2A"/>
    <w:rsid w:val="002F7B98"/>
    <w:rsid w:val="00300642"/>
    <w:rsid w:val="00301116"/>
    <w:rsid w:val="00301764"/>
    <w:rsid w:val="00301BEC"/>
    <w:rsid w:val="00302566"/>
    <w:rsid w:val="003028D6"/>
    <w:rsid w:val="00302C99"/>
    <w:rsid w:val="00303542"/>
    <w:rsid w:val="00303CBD"/>
    <w:rsid w:val="003043C6"/>
    <w:rsid w:val="00304879"/>
    <w:rsid w:val="00305D39"/>
    <w:rsid w:val="0030607D"/>
    <w:rsid w:val="0030627F"/>
    <w:rsid w:val="00310BF2"/>
    <w:rsid w:val="00312A88"/>
    <w:rsid w:val="00313DA3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00F"/>
    <w:rsid w:val="0035097D"/>
    <w:rsid w:val="0035102A"/>
    <w:rsid w:val="00353B30"/>
    <w:rsid w:val="0035421F"/>
    <w:rsid w:val="00355641"/>
    <w:rsid w:val="00356B68"/>
    <w:rsid w:val="00357335"/>
    <w:rsid w:val="00360C03"/>
    <w:rsid w:val="0036124D"/>
    <w:rsid w:val="0036162E"/>
    <w:rsid w:val="003633EC"/>
    <w:rsid w:val="00363467"/>
    <w:rsid w:val="00363780"/>
    <w:rsid w:val="0036435F"/>
    <w:rsid w:val="003645AC"/>
    <w:rsid w:val="00366501"/>
    <w:rsid w:val="00371673"/>
    <w:rsid w:val="00372609"/>
    <w:rsid w:val="0037345F"/>
    <w:rsid w:val="00376971"/>
    <w:rsid w:val="00377B3E"/>
    <w:rsid w:val="00381066"/>
    <w:rsid w:val="003820CF"/>
    <w:rsid w:val="003830EF"/>
    <w:rsid w:val="0038326A"/>
    <w:rsid w:val="0038467F"/>
    <w:rsid w:val="00385C2C"/>
    <w:rsid w:val="00386EF6"/>
    <w:rsid w:val="003871F1"/>
    <w:rsid w:val="00387F1E"/>
    <w:rsid w:val="003901F3"/>
    <w:rsid w:val="003912D0"/>
    <w:rsid w:val="003946D9"/>
    <w:rsid w:val="00395FE7"/>
    <w:rsid w:val="0039760F"/>
    <w:rsid w:val="0039763B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0F1"/>
    <w:rsid w:val="003B55BB"/>
    <w:rsid w:val="003B60E5"/>
    <w:rsid w:val="003C0E75"/>
    <w:rsid w:val="003C265B"/>
    <w:rsid w:val="003C61CB"/>
    <w:rsid w:val="003C6F1F"/>
    <w:rsid w:val="003D0EDB"/>
    <w:rsid w:val="003D132E"/>
    <w:rsid w:val="003D1D5B"/>
    <w:rsid w:val="003D55D4"/>
    <w:rsid w:val="003D6A51"/>
    <w:rsid w:val="003E0458"/>
    <w:rsid w:val="003E0CE9"/>
    <w:rsid w:val="003E28B7"/>
    <w:rsid w:val="003E5219"/>
    <w:rsid w:val="003E5406"/>
    <w:rsid w:val="003F12AF"/>
    <w:rsid w:val="003F193B"/>
    <w:rsid w:val="003F214A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2541"/>
    <w:rsid w:val="00414043"/>
    <w:rsid w:val="0041609C"/>
    <w:rsid w:val="00417209"/>
    <w:rsid w:val="00417EF6"/>
    <w:rsid w:val="00420047"/>
    <w:rsid w:val="00420EC3"/>
    <w:rsid w:val="00422405"/>
    <w:rsid w:val="00423BE8"/>
    <w:rsid w:val="00425262"/>
    <w:rsid w:val="004259F2"/>
    <w:rsid w:val="00425D8C"/>
    <w:rsid w:val="00427DA0"/>
    <w:rsid w:val="0043327C"/>
    <w:rsid w:val="0043682F"/>
    <w:rsid w:val="00437A21"/>
    <w:rsid w:val="00437E70"/>
    <w:rsid w:val="00440662"/>
    <w:rsid w:val="00441501"/>
    <w:rsid w:val="00441C66"/>
    <w:rsid w:val="00442C31"/>
    <w:rsid w:val="0044310E"/>
    <w:rsid w:val="0044389B"/>
    <w:rsid w:val="00446B46"/>
    <w:rsid w:val="00446E1D"/>
    <w:rsid w:val="00450263"/>
    <w:rsid w:val="00450F69"/>
    <w:rsid w:val="0045174E"/>
    <w:rsid w:val="00451DA8"/>
    <w:rsid w:val="00453A9F"/>
    <w:rsid w:val="00453EC9"/>
    <w:rsid w:val="004546C8"/>
    <w:rsid w:val="00454E11"/>
    <w:rsid w:val="00456825"/>
    <w:rsid w:val="0046033E"/>
    <w:rsid w:val="00464BD1"/>
    <w:rsid w:val="00465B5B"/>
    <w:rsid w:val="004661C7"/>
    <w:rsid w:val="0047060F"/>
    <w:rsid w:val="004728C8"/>
    <w:rsid w:val="00473191"/>
    <w:rsid w:val="0047374E"/>
    <w:rsid w:val="004741B9"/>
    <w:rsid w:val="00474875"/>
    <w:rsid w:val="004757F0"/>
    <w:rsid w:val="00475DBC"/>
    <w:rsid w:val="0047787E"/>
    <w:rsid w:val="00477AA6"/>
    <w:rsid w:val="00481C43"/>
    <w:rsid w:val="00482B54"/>
    <w:rsid w:val="00483320"/>
    <w:rsid w:val="0048339B"/>
    <w:rsid w:val="00483E52"/>
    <w:rsid w:val="00484493"/>
    <w:rsid w:val="00484E47"/>
    <w:rsid w:val="004853AF"/>
    <w:rsid w:val="00490435"/>
    <w:rsid w:val="0049130D"/>
    <w:rsid w:val="00491791"/>
    <w:rsid w:val="00492B3F"/>
    <w:rsid w:val="00492E12"/>
    <w:rsid w:val="00493166"/>
    <w:rsid w:val="00493305"/>
    <w:rsid w:val="0049501E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7D7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46D0"/>
    <w:rsid w:val="004C539E"/>
    <w:rsid w:val="004C53BE"/>
    <w:rsid w:val="004C6A4D"/>
    <w:rsid w:val="004C757C"/>
    <w:rsid w:val="004C7780"/>
    <w:rsid w:val="004C7DB7"/>
    <w:rsid w:val="004D1D80"/>
    <w:rsid w:val="004D1E85"/>
    <w:rsid w:val="004D30F3"/>
    <w:rsid w:val="004D4CD7"/>
    <w:rsid w:val="004D55C2"/>
    <w:rsid w:val="004D59FE"/>
    <w:rsid w:val="004D61EC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4F685B"/>
    <w:rsid w:val="00500161"/>
    <w:rsid w:val="005011FD"/>
    <w:rsid w:val="00501B15"/>
    <w:rsid w:val="00503315"/>
    <w:rsid w:val="00503E05"/>
    <w:rsid w:val="00504366"/>
    <w:rsid w:val="00504896"/>
    <w:rsid w:val="005103DA"/>
    <w:rsid w:val="00510D84"/>
    <w:rsid w:val="00510EA7"/>
    <w:rsid w:val="005111CB"/>
    <w:rsid w:val="00513D1D"/>
    <w:rsid w:val="00514045"/>
    <w:rsid w:val="005140F6"/>
    <w:rsid w:val="00515A90"/>
    <w:rsid w:val="00516B2A"/>
    <w:rsid w:val="005174D3"/>
    <w:rsid w:val="00517C61"/>
    <w:rsid w:val="00520814"/>
    <w:rsid w:val="00522D07"/>
    <w:rsid w:val="00522D33"/>
    <w:rsid w:val="005238E5"/>
    <w:rsid w:val="00523EFE"/>
    <w:rsid w:val="005243CA"/>
    <w:rsid w:val="005252BA"/>
    <w:rsid w:val="005256EE"/>
    <w:rsid w:val="00526307"/>
    <w:rsid w:val="005276B1"/>
    <w:rsid w:val="00527D68"/>
    <w:rsid w:val="005318FD"/>
    <w:rsid w:val="00533303"/>
    <w:rsid w:val="00534746"/>
    <w:rsid w:val="00535D32"/>
    <w:rsid w:val="00537BB9"/>
    <w:rsid w:val="00537D14"/>
    <w:rsid w:val="005404E9"/>
    <w:rsid w:val="0054526F"/>
    <w:rsid w:val="00550CAE"/>
    <w:rsid w:val="00550DF7"/>
    <w:rsid w:val="00550E8B"/>
    <w:rsid w:val="005514D3"/>
    <w:rsid w:val="00552E34"/>
    <w:rsid w:val="00553029"/>
    <w:rsid w:val="00555D66"/>
    <w:rsid w:val="00556E9A"/>
    <w:rsid w:val="00557DE3"/>
    <w:rsid w:val="005606C6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2EE2"/>
    <w:rsid w:val="00583201"/>
    <w:rsid w:val="00583A78"/>
    <w:rsid w:val="00584169"/>
    <w:rsid w:val="00584C93"/>
    <w:rsid w:val="00587949"/>
    <w:rsid w:val="005907D1"/>
    <w:rsid w:val="005907F0"/>
    <w:rsid w:val="00590B8E"/>
    <w:rsid w:val="00591CB2"/>
    <w:rsid w:val="0059216F"/>
    <w:rsid w:val="005930DF"/>
    <w:rsid w:val="00593A36"/>
    <w:rsid w:val="00594B4D"/>
    <w:rsid w:val="00595D46"/>
    <w:rsid w:val="005A0618"/>
    <w:rsid w:val="005A0760"/>
    <w:rsid w:val="005A0D25"/>
    <w:rsid w:val="005A25E5"/>
    <w:rsid w:val="005A4AA6"/>
    <w:rsid w:val="005A4DD3"/>
    <w:rsid w:val="005A51AE"/>
    <w:rsid w:val="005A55DD"/>
    <w:rsid w:val="005A5898"/>
    <w:rsid w:val="005A5B35"/>
    <w:rsid w:val="005A7848"/>
    <w:rsid w:val="005A7C84"/>
    <w:rsid w:val="005B03FA"/>
    <w:rsid w:val="005B1B4B"/>
    <w:rsid w:val="005B3AB1"/>
    <w:rsid w:val="005B413E"/>
    <w:rsid w:val="005B436C"/>
    <w:rsid w:val="005B4DB3"/>
    <w:rsid w:val="005B5744"/>
    <w:rsid w:val="005B7044"/>
    <w:rsid w:val="005B77B8"/>
    <w:rsid w:val="005C1B9F"/>
    <w:rsid w:val="005C1E54"/>
    <w:rsid w:val="005C5841"/>
    <w:rsid w:val="005C7492"/>
    <w:rsid w:val="005C7FD0"/>
    <w:rsid w:val="005D0966"/>
    <w:rsid w:val="005D09BD"/>
    <w:rsid w:val="005D1CDD"/>
    <w:rsid w:val="005D379C"/>
    <w:rsid w:val="005D4FC6"/>
    <w:rsid w:val="005D521A"/>
    <w:rsid w:val="005D64DC"/>
    <w:rsid w:val="005D6DB4"/>
    <w:rsid w:val="005D6FE2"/>
    <w:rsid w:val="005E0CA0"/>
    <w:rsid w:val="005E20EF"/>
    <w:rsid w:val="005E3212"/>
    <w:rsid w:val="005E54BD"/>
    <w:rsid w:val="005E5779"/>
    <w:rsid w:val="005E6637"/>
    <w:rsid w:val="005E7164"/>
    <w:rsid w:val="005E7533"/>
    <w:rsid w:val="005F1200"/>
    <w:rsid w:val="005F1B1C"/>
    <w:rsid w:val="005F27F6"/>
    <w:rsid w:val="005F3611"/>
    <w:rsid w:val="005F5B1D"/>
    <w:rsid w:val="005F5FB2"/>
    <w:rsid w:val="005F680F"/>
    <w:rsid w:val="005F6C0D"/>
    <w:rsid w:val="00602FD7"/>
    <w:rsid w:val="00610123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AB4"/>
    <w:rsid w:val="00622FFA"/>
    <w:rsid w:val="0062381D"/>
    <w:rsid w:val="00623A87"/>
    <w:rsid w:val="00624A25"/>
    <w:rsid w:val="00624DA8"/>
    <w:rsid w:val="00625B1D"/>
    <w:rsid w:val="00625B90"/>
    <w:rsid w:val="006264FC"/>
    <w:rsid w:val="00627902"/>
    <w:rsid w:val="00631349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2964"/>
    <w:rsid w:val="00663646"/>
    <w:rsid w:val="006637DE"/>
    <w:rsid w:val="006640D3"/>
    <w:rsid w:val="0066556C"/>
    <w:rsid w:val="006702B5"/>
    <w:rsid w:val="00672789"/>
    <w:rsid w:val="00672C23"/>
    <w:rsid w:val="006744C0"/>
    <w:rsid w:val="006760BC"/>
    <w:rsid w:val="00680974"/>
    <w:rsid w:val="00682196"/>
    <w:rsid w:val="006824DD"/>
    <w:rsid w:val="00682965"/>
    <w:rsid w:val="00683533"/>
    <w:rsid w:val="00683ACF"/>
    <w:rsid w:val="00683EF3"/>
    <w:rsid w:val="0068403E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186E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4C5C"/>
    <w:rsid w:val="006C4F2F"/>
    <w:rsid w:val="006C545B"/>
    <w:rsid w:val="006C5A7C"/>
    <w:rsid w:val="006C6AFA"/>
    <w:rsid w:val="006C76DE"/>
    <w:rsid w:val="006C7E06"/>
    <w:rsid w:val="006D0977"/>
    <w:rsid w:val="006D44B7"/>
    <w:rsid w:val="006D7297"/>
    <w:rsid w:val="006E18F9"/>
    <w:rsid w:val="006E20EF"/>
    <w:rsid w:val="006E242F"/>
    <w:rsid w:val="006E26F0"/>
    <w:rsid w:val="006E276F"/>
    <w:rsid w:val="006E4F35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6F7BF1"/>
    <w:rsid w:val="00700337"/>
    <w:rsid w:val="00700556"/>
    <w:rsid w:val="00701637"/>
    <w:rsid w:val="00701EA9"/>
    <w:rsid w:val="00702454"/>
    <w:rsid w:val="007039EA"/>
    <w:rsid w:val="0070418E"/>
    <w:rsid w:val="00705495"/>
    <w:rsid w:val="00705D41"/>
    <w:rsid w:val="00711AB0"/>
    <w:rsid w:val="0071321E"/>
    <w:rsid w:val="007135F0"/>
    <w:rsid w:val="00713F50"/>
    <w:rsid w:val="0071521D"/>
    <w:rsid w:val="00715F3B"/>
    <w:rsid w:val="007177F7"/>
    <w:rsid w:val="007205C9"/>
    <w:rsid w:val="007211E2"/>
    <w:rsid w:val="007230CC"/>
    <w:rsid w:val="007232DB"/>
    <w:rsid w:val="00723F97"/>
    <w:rsid w:val="00724102"/>
    <w:rsid w:val="00724519"/>
    <w:rsid w:val="00725614"/>
    <w:rsid w:val="007268B6"/>
    <w:rsid w:val="007269B5"/>
    <w:rsid w:val="00727386"/>
    <w:rsid w:val="007300D8"/>
    <w:rsid w:val="0073076B"/>
    <w:rsid w:val="00731CB7"/>
    <w:rsid w:val="00731DCD"/>
    <w:rsid w:val="0073241F"/>
    <w:rsid w:val="00733076"/>
    <w:rsid w:val="007345D9"/>
    <w:rsid w:val="0073709B"/>
    <w:rsid w:val="00737295"/>
    <w:rsid w:val="007374EB"/>
    <w:rsid w:val="007407C5"/>
    <w:rsid w:val="00741D60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2B24"/>
    <w:rsid w:val="0075372A"/>
    <w:rsid w:val="00757DDE"/>
    <w:rsid w:val="00760C30"/>
    <w:rsid w:val="00761E66"/>
    <w:rsid w:val="00763368"/>
    <w:rsid w:val="007638FD"/>
    <w:rsid w:val="00765037"/>
    <w:rsid w:val="0076710B"/>
    <w:rsid w:val="007674E2"/>
    <w:rsid w:val="00770054"/>
    <w:rsid w:val="00770483"/>
    <w:rsid w:val="00770BD6"/>
    <w:rsid w:val="0077122A"/>
    <w:rsid w:val="00773145"/>
    <w:rsid w:val="007735FB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97FBB"/>
    <w:rsid w:val="007A3863"/>
    <w:rsid w:val="007A3A27"/>
    <w:rsid w:val="007A3E8C"/>
    <w:rsid w:val="007A40D3"/>
    <w:rsid w:val="007A42E8"/>
    <w:rsid w:val="007A4F77"/>
    <w:rsid w:val="007A6227"/>
    <w:rsid w:val="007B2288"/>
    <w:rsid w:val="007B2D94"/>
    <w:rsid w:val="007B4344"/>
    <w:rsid w:val="007B473D"/>
    <w:rsid w:val="007B5E44"/>
    <w:rsid w:val="007B74FF"/>
    <w:rsid w:val="007C0BDB"/>
    <w:rsid w:val="007C1223"/>
    <w:rsid w:val="007C12A1"/>
    <w:rsid w:val="007C18E4"/>
    <w:rsid w:val="007C2B39"/>
    <w:rsid w:val="007C2D5F"/>
    <w:rsid w:val="007C4FC8"/>
    <w:rsid w:val="007C51AA"/>
    <w:rsid w:val="007C524E"/>
    <w:rsid w:val="007C69D0"/>
    <w:rsid w:val="007D03C1"/>
    <w:rsid w:val="007D10AA"/>
    <w:rsid w:val="007D1813"/>
    <w:rsid w:val="007D3223"/>
    <w:rsid w:val="007D3F33"/>
    <w:rsid w:val="007D43BD"/>
    <w:rsid w:val="007D555E"/>
    <w:rsid w:val="007D6668"/>
    <w:rsid w:val="007D77E0"/>
    <w:rsid w:val="007E0989"/>
    <w:rsid w:val="007E1D33"/>
    <w:rsid w:val="007E2A7B"/>
    <w:rsid w:val="007E2A8B"/>
    <w:rsid w:val="007E2FD2"/>
    <w:rsid w:val="007E364E"/>
    <w:rsid w:val="007E4BF1"/>
    <w:rsid w:val="007E500C"/>
    <w:rsid w:val="007E52F4"/>
    <w:rsid w:val="007E622A"/>
    <w:rsid w:val="007E67BD"/>
    <w:rsid w:val="007E7BCE"/>
    <w:rsid w:val="007F22BF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3CC3"/>
    <w:rsid w:val="0080409D"/>
    <w:rsid w:val="0080580F"/>
    <w:rsid w:val="00805840"/>
    <w:rsid w:val="0080629E"/>
    <w:rsid w:val="0080637C"/>
    <w:rsid w:val="008066FC"/>
    <w:rsid w:val="00807C14"/>
    <w:rsid w:val="00812F65"/>
    <w:rsid w:val="00813F12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2E7A"/>
    <w:rsid w:val="008334CF"/>
    <w:rsid w:val="00833507"/>
    <w:rsid w:val="0083633D"/>
    <w:rsid w:val="008373AB"/>
    <w:rsid w:val="008378A7"/>
    <w:rsid w:val="008378F1"/>
    <w:rsid w:val="00837B4F"/>
    <w:rsid w:val="00840C40"/>
    <w:rsid w:val="008433C4"/>
    <w:rsid w:val="00843A3F"/>
    <w:rsid w:val="00844384"/>
    <w:rsid w:val="00845639"/>
    <w:rsid w:val="008468C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5798"/>
    <w:rsid w:val="0086667B"/>
    <w:rsid w:val="00867237"/>
    <w:rsid w:val="008672E3"/>
    <w:rsid w:val="00867CDC"/>
    <w:rsid w:val="00867E62"/>
    <w:rsid w:val="008707B4"/>
    <w:rsid w:val="00871FF2"/>
    <w:rsid w:val="00872025"/>
    <w:rsid w:val="00872699"/>
    <w:rsid w:val="008729BD"/>
    <w:rsid w:val="00873AD7"/>
    <w:rsid w:val="00877D9D"/>
    <w:rsid w:val="00884060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2CFF"/>
    <w:rsid w:val="008A349D"/>
    <w:rsid w:val="008A4D4E"/>
    <w:rsid w:val="008A61B1"/>
    <w:rsid w:val="008A7E36"/>
    <w:rsid w:val="008B0837"/>
    <w:rsid w:val="008B50B9"/>
    <w:rsid w:val="008B6929"/>
    <w:rsid w:val="008B6E39"/>
    <w:rsid w:val="008C2109"/>
    <w:rsid w:val="008C5648"/>
    <w:rsid w:val="008C57E0"/>
    <w:rsid w:val="008C64C2"/>
    <w:rsid w:val="008C7156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D76DE"/>
    <w:rsid w:val="008E1CE6"/>
    <w:rsid w:val="008E257E"/>
    <w:rsid w:val="008E2720"/>
    <w:rsid w:val="008E3044"/>
    <w:rsid w:val="008E3C35"/>
    <w:rsid w:val="008E3F4B"/>
    <w:rsid w:val="008E5F45"/>
    <w:rsid w:val="008E6477"/>
    <w:rsid w:val="008E7196"/>
    <w:rsid w:val="008E77A4"/>
    <w:rsid w:val="008F2351"/>
    <w:rsid w:val="008F33BC"/>
    <w:rsid w:val="008F4E8A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2ACC"/>
    <w:rsid w:val="00915A13"/>
    <w:rsid w:val="00916F0E"/>
    <w:rsid w:val="00917532"/>
    <w:rsid w:val="00917997"/>
    <w:rsid w:val="009203C5"/>
    <w:rsid w:val="00920830"/>
    <w:rsid w:val="00924FB1"/>
    <w:rsid w:val="00925CE3"/>
    <w:rsid w:val="00926B92"/>
    <w:rsid w:val="009307E3"/>
    <w:rsid w:val="00931867"/>
    <w:rsid w:val="00931A7C"/>
    <w:rsid w:val="00932B47"/>
    <w:rsid w:val="0093497D"/>
    <w:rsid w:val="00934CE1"/>
    <w:rsid w:val="009365DD"/>
    <w:rsid w:val="0094116F"/>
    <w:rsid w:val="0094172E"/>
    <w:rsid w:val="00941D8F"/>
    <w:rsid w:val="0094409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66ED"/>
    <w:rsid w:val="00957712"/>
    <w:rsid w:val="0096110B"/>
    <w:rsid w:val="0096243E"/>
    <w:rsid w:val="00963AD0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77E9C"/>
    <w:rsid w:val="00981D77"/>
    <w:rsid w:val="00982698"/>
    <w:rsid w:val="009829B1"/>
    <w:rsid w:val="0098469C"/>
    <w:rsid w:val="00984E84"/>
    <w:rsid w:val="00987B39"/>
    <w:rsid w:val="00987EC0"/>
    <w:rsid w:val="0099207F"/>
    <w:rsid w:val="009934BC"/>
    <w:rsid w:val="00994AAD"/>
    <w:rsid w:val="009965EE"/>
    <w:rsid w:val="009A04B9"/>
    <w:rsid w:val="009A0FE8"/>
    <w:rsid w:val="009A2A93"/>
    <w:rsid w:val="009A467F"/>
    <w:rsid w:val="009A605A"/>
    <w:rsid w:val="009A69C3"/>
    <w:rsid w:val="009A6BBE"/>
    <w:rsid w:val="009A7138"/>
    <w:rsid w:val="009A7549"/>
    <w:rsid w:val="009B07CE"/>
    <w:rsid w:val="009B1F9A"/>
    <w:rsid w:val="009B29E7"/>
    <w:rsid w:val="009B39BE"/>
    <w:rsid w:val="009B54DE"/>
    <w:rsid w:val="009B5B18"/>
    <w:rsid w:val="009B65FD"/>
    <w:rsid w:val="009B7C6A"/>
    <w:rsid w:val="009C14E7"/>
    <w:rsid w:val="009C1B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2F31"/>
    <w:rsid w:val="009E361B"/>
    <w:rsid w:val="009E3982"/>
    <w:rsid w:val="009E4189"/>
    <w:rsid w:val="009E77A7"/>
    <w:rsid w:val="009E7842"/>
    <w:rsid w:val="009F19BB"/>
    <w:rsid w:val="009F1F3B"/>
    <w:rsid w:val="009F32D1"/>
    <w:rsid w:val="009F348E"/>
    <w:rsid w:val="009F4750"/>
    <w:rsid w:val="009F5743"/>
    <w:rsid w:val="009F6845"/>
    <w:rsid w:val="009F68EF"/>
    <w:rsid w:val="009F7D95"/>
    <w:rsid w:val="00A03627"/>
    <w:rsid w:val="00A0420E"/>
    <w:rsid w:val="00A060A9"/>
    <w:rsid w:val="00A07AA5"/>
    <w:rsid w:val="00A13472"/>
    <w:rsid w:val="00A135AA"/>
    <w:rsid w:val="00A13736"/>
    <w:rsid w:val="00A13C26"/>
    <w:rsid w:val="00A142FD"/>
    <w:rsid w:val="00A167BD"/>
    <w:rsid w:val="00A21B13"/>
    <w:rsid w:val="00A21C09"/>
    <w:rsid w:val="00A2235E"/>
    <w:rsid w:val="00A23CB4"/>
    <w:rsid w:val="00A24586"/>
    <w:rsid w:val="00A258DE"/>
    <w:rsid w:val="00A27CAA"/>
    <w:rsid w:val="00A314CC"/>
    <w:rsid w:val="00A32113"/>
    <w:rsid w:val="00A3611F"/>
    <w:rsid w:val="00A36F81"/>
    <w:rsid w:val="00A37CDD"/>
    <w:rsid w:val="00A4105D"/>
    <w:rsid w:val="00A4116F"/>
    <w:rsid w:val="00A41D6B"/>
    <w:rsid w:val="00A41FFD"/>
    <w:rsid w:val="00A4215D"/>
    <w:rsid w:val="00A43AF0"/>
    <w:rsid w:val="00A44495"/>
    <w:rsid w:val="00A450FD"/>
    <w:rsid w:val="00A46178"/>
    <w:rsid w:val="00A46251"/>
    <w:rsid w:val="00A46B2E"/>
    <w:rsid w:val="00A46D6E"/>
    <w:rsid w:val="00A5004F"/>
    <w:rsid w:val="00A51256"/>
    <w:rsid w:val="00A52EE6"/>
    <w:rsid w:val="00A546E3"/>
    <w:rsid w:val="00A57BFC"/>
    <w:rsid w:val="00A57F7D"/>
    <w:rsid w:val="00A600B2"/>
    <w:rsid w:val="00A645F0"/>
    <w:rsid w:val="00A64C28"/>
    <w:rsid w:val="00A64E8A"/>
    <w:rsid w:val="00A660FA"/>
    <w:rsid w:val="00A66E6A"/>
    <w:rsid w:val="00A70DC1"/>
    <w:rsid w:val="00A715B8"/>
    <w:rsid w:val="00A72CD5"/>
    <w:rsid w:val="00A72F1C"/>
    <w:rsid w:val="00A74E48"/>
    <w:rsid w:val="00A7547C"/>
    <w:rsid w:val="00A755EF"/>
    <w:rsid w:val="00A758BB"/>
    <w:rsid w:val="00A75CD8"/>
    <w:rsid w:val="00A778BF"/>
    <w:rsid w:val="00A81B4A"/>
    <w:rsid w:val="00A81DE0"/>
    <w:rsid w:val="00A83849"/>
    <w:rsid w:val="00A83E3C"/>
    <w:rsid w:val="00A8422D"/>
    <w:rsid w:val="00A84C15"/>
    <w:rsid w:val="00A84E70"/>
    <w:rsid w:val="00A85552"/>
    <w:rsid w:val="00A863E3"/>
    <w:rsid w:val="00A8790D"/>
    <w:rsid w:val="00A9266E"/>
    <w:rsid w:val="00A92E15"/>
    <w:rsid w:val="00A95E3F"/>
    <w:rsid w:val="00A96737"/>
    <w:rsid w:val="00A9795E"/>
    <w:rsid w:val="00A97B18"/>
    <w:rsid w:val="00AA1765"/>
    <w:rsid w:val="00AA2404"/>
    <w:rsid w:val="00AA3155"/>
    <w:rsid w:val="00AA461E"/>
    <w:rsid w:val="00AA6980"/>
    <w:rsid w:val="00AA6E34"/>
    <w:rsid w:val="00AB027C"/>
    <w:rsid w:val="00AB26EF"/>
    <w:rsid w:val="00AB4278"/>
    <w:rsid w:val="00AB4FC4"/>
    <w:rsid w:val="00AB6931"/>
    <w:rsid w:val="00AC0556"/>
    <w:rsid w:val="00AC0F3C"/>
    <w:rsid w:val="00AC140B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5F5D"/>
    <w:rsid w:val="00B071A5"/>
    <w:rsid w:val="00B113F7"/>
    <w:rsid w:val="00B11F4E"/>
    <w:rsid w:val="00B12174"/>
    <w:rsid w:val="00B121F7"/>
    <w:rsid w:val="00B1237C"/>
    <w:rsid w:val="00B1268E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271E4"/>
    <w:rsid w:val="00B40900"/>
    <w:rsid w:val="00B40BD3"/>
    <w:rsid w:val="00B40F7A"/>
    <w:rsid w:val="00B4125B"/>
    <w:rsid w:val="00B41581"/>
    <w:rsid w:val="00B4526D"/>
    <w:rsid w:val="00B4543F"/>
    <w:rsid w:val="00B47C9B"/>
    <w:rsid w:val="00B47E31"/>
    <w:rsid w:val="00B47EBD"/>
    <w:rsid w:val="00B52163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691D"/>
    <w:rsid w:val="00B67AF3"/>
    <w:rsid w:val="00B67E5F"/>
    <w:rsid w:val="00B700F6"/>
    <w:rsid w:val="00B70EDC"/>
    <w:rsid w:val="00B71560"/>
    <w:rsid w:val="00B71AE8"/>
    <w:rsid w:val="00B724BD"/>
    <w:rsid w:val="00B728C1"/>
    <w:rsid w:val="00B741FC"/>
    <w:rsid w:val="00B81167"/>
    <w:rsid w:val="00B81C5C"/>
    <w:rsid w:val="00B81D66"/>
    <w:rsid w:val="00B832FB"/>
    <w:rsid w:val="00B83503"/>
    <w:rsid w:val="00B90B50"/>
    <w:rsid w:val="00B90B6A"/>
    <w:rsid w:val="00B94387"/>
    <w:rsid w:val="00B94FFE"/>
    <w:rsid w:val="00B95B60"/>
    <w:rsid w:val="00B9740D"/>
    <w:rsid w:val="00BA0068"/>
    <w:rsid w:val="00BA1F07"/>
    <w:rsid w:val="00BA2713"/>
    <w:rsid w:val="00BA2FE8"/>
    <w:rsid w:val="00BA3812"/>
    <w:rsid w:val="00BA4230"/>
    <w:rsid w:val="00BA5064"/>
    <w:rsid w:val="00BA7972"/>
    <w:rsid w:val="00BB10A5"/>
    <w:rsid w:val="00BB590D"/>
    <w:rsid w:val="00BB5E2B"/>
    <w:rsid w:val="00BB79E4"/>
    <w:rsid w:val="00BB7DD0"/>
    <w:rsid w:val="00BC056A"/>
    <w:rsid w:val="00BC479A"/>
    <w:rsid w:val="00BC4E4D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D776C"/>
    <w:rsid w:val="00BD7C6C"/>
    <w:rsid w:val="00BE283B"/>
    <w:rsid w:val="00BE4D6A"/>
    <w:rsid w:val="00BE63D5"/>
    <w:rsid w:val="00BE708B"/>
    <w:rsid w:val="00BF1311"/>
    <w:rsid w:val="00BF2726"/>
    <w:rsid w:val="00BF589B"/>
    <w:rsid w:val="00C01982"/>
    <w:rsid w:val="00C01A7D"/>
    <w:rsid w:val="00C02705"/>
    <w:rsid w:val="00C02F50"/>
    <w:rsid w:val="00C03857"/>
    <w:rsid w:val="00C05378"/>
    <w:rsid w:val="00C06CEB"/>
    <w:rsid w:val="00C128DF"/>
    <w:rsid w:val="00C13E18"/>
    <w:rsid w:val="00C13F10"/>
    <w:rsid w:val="00C1481F"/>
    <w:rsid w:val="00C155EE"/>
    <w:rsid w:val="00C1562A"/>
    <w:rsid w:val="00C1692D"/>
    <w:rsid w:val="00C16F44"/>
    <w:rsid w:val="00C17ED3"/>
    <w:rsid w:val="00C22528"/>
    <w:rsid w:val="00C22986"/>
    <w:rsid w:val="00C23653"/>
    <w:rsid w:val="00C25C9A"/>
    <w:rsid w:val="00C30014"/>
    <w:rsid w:val="00C325A4"/>
    <w:rsid w:val="00C33E37"/>
    <w:rsid w:val="00C33EC7"/>
    <w:rsid w:val="00C34D47"/>
    <w:rsid w:val="00C36D6B"/>
    <w:rsid w:val="00C3788E"/>
    <w:rsid w:val="00C37E27"/>
    <w:rsid w:val="00C40AE6"/>
    <w:rsid w:val="00C42171"/>
    <w:rsid w:val="00C437CF"/>
    <w:rsid w:val="00C43C6C"/>
    <w:rsid w:val="00C457D4"/>
    <w:rsid w:val="00C45C33"/>
    <w:rsid w:val="00C46FC0"/>
    <w:rsid w:val="00C47DEF"/>
    <w:rsid w:val="00C53160"/>
    <w:rsid w:val="00C543C0"/>
    <w:rsid w:val="00C60826"/>
    <w:rsid w:val="00C60B9E"/>
    <w:rsid w:val="00C61077"/>
    <w:rsid w:val="00C61432"/>
    <w:rsid w:val="00C61598"/>
    <w:rsid w:val="00C61C3D"/>
    <w:rsid w:val="00C635CD"/>
    <w:rsid w:val="00C6543D"/>
    <w:rsid w:val="00C65F97"/>
    <w:rsid w:val="00C6680D"/>
    <w:rsid w:val="00C671E9"/>
    <w:rsid w:val="00C673E5"/>
    <w:rsid w:val="00C67AB0"/>
    <w:rsid w:val="00C70044"/>
    <w:rsid w:val="00C700A6"/>
    <w:rsid w:val="00C70581"/>
    <w:rsid w:val="00C72CD6"/>
    <w:rsid w:val="00C74520"/>
    <w:rsid w:val="00C7484B"/>
    <w:rsid w:val="00C80136"/>
    <w:rsid w:val="00C803C1"/>
    <w:rsid w:val="00C818AA"/>
    <w:rsid w:val="00C81D01"/>
    <w:rsid w:val="00C8233A"/>
    <w:rsid w:val="00C8240C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4F1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C54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4A0A"/>
    <w:rsid w:val="00CC5EBD"/>
    <w:rsid w:val="00CD04D2"/>
    <w:rsid w:val="00CD04DF"/>
    <w:rsid w:val="00CD0BA1"/>
    <w:rsid w:val="00CD1D01"/>
    <w:rsid w:val="00CD404C"/>
    <w:rsid w:val="00CD75F2"/>
    <w:rsid w:val="00CE1D9B"/>
    <w:rsid w:val="00CE2CB7"/>
    <w:rsid w:val="00CE43E2"/>
    <w:rsid w:val="00CE44A7"/>
    <w:rsid w:val="00CE4DB9"/>
    <w:rsid w:val="00CE5068"/>
    <w:rsid w:val="00CE6ADE"/>
    <w:rsid w:val="00CF12A6"/>
    <w:rsid w:val="00CF2E42"/>
    <w:rsid w:val="00CF3DA6"/>
    <w:rsid w:val="00CF3E71"/>
    <w:rsid w:val="00CF4882"/>
    <w:rsid w:val="00CF6616"/>
    <w:rsid w:val="00CF7DC7"/>
    <w:rsid w:val="00D00B41"/>
    <w:rsid w:val="00D00BF7"/>
    <w:rsid w:val="00D00FDD"/>
    <w:rsid w:val="00D0179C"/>
    <w:rsid w:val="00D02CA4"/>
    <w:rsid w:val="00D06752"/>
    <w:rsid w:val="00D0692A"/>
    <w:rsid w:val="00D07D11"/>
    <w:rsid w:val="00D106DB"/>
    <w:rsid w:val="00D10895"/>
    <w:rsid w:val="00D12826"/>
    <w:rsid w:val="00D21C05"/>
    <w:rsid w:val="00D21CE7"/>
    <w:rsid w:val="00D2252E"/>
    <w:rsid w:val="00D24273"/>
    <w:rsid w:val="00D24922"/>
    <w:rsid w:val="00D24DF2"/>
    <w:rsid w:val="00D2569D"/>
    <w:rsid w:val="00D25C85"/>
    <w:rsid w:val="00D265DB"/>
    <w:rsid w:val="00D2696D"/>
    <w:rsid w:val="00D278CD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16DE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26D"/>
    <w:rsid w:val="00D64A23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75B32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2818"/>
    <w:rsid w:val="00D93452"/>
    <w:rsid w:val="00D94368"/>
    <w:rsid w:val="00DA174E"/>
    <w:rsid w:val="00DA2899"/>
    <w:rsid w:val="00DA3C2F"/>
    <w:rsid w:val="00DA5085"/>
    <w:rsid w:val="00DA5510"/>
    <w:rsid w:val="00DA63E4"/>
    <w:rsid w:val="00DA6E65"/>
    <w:rsid w:val="00DB1EB9"/>
    <w:rsid w:val="00DB1F74"/>
    <w:rsid w:val="00DB34EB"/>
    <w:rsid w:val="00DB429B"/>
    <w:rsid w:val="00DB4DC1"/>
    <w:rsid w:val="00DB5F67"/>
    <w:rsid w:val="00DB6CB2"/>
    <w:rsid w:val="00DB7CB1"/>
    <w:rsid w:val="00DC09BB"/>
    <w:rsid w:val="00DC117E"/>
    <w:rsid w:val="00DC13F1"/>
    <w:rsid w:val="00DC14F1"/>
    <w:rsid w:val="00DC3C16"/>
    <w:rsid w:val="00DC5F85"/>
    <w:rsid w:val="00DC6336"/>
    <w:rsid w:val="00DC6DFD"/>
    <w:rsid w:val="00DC7CF6"/>
    <w:rsid w:val="00DC7F77"/>
    <w:rsid w:val="00DD03D7"/>
    <w:rsid w:val="00DD05B1"/>
    <w:rsid w:val="00DD2C66"/>
    <w:rsid w:val="00DD3210"/>
    <w:rsid w:val="00DD3DED"/>
    <w:rsid w:val="00DD4655"/>
    <w:rsid w:val="00DD47C8"/>
    <w:rsid w:val="00DD6374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479A"/>
    <w:rsid w:val="00DF597C"/>
    <w:rsid w:val="00DF6F96"/>
    <w:rsid w:val="00DF7B12"/>
    <w:rsid w:val="00E000A5"/>
    <w:rsid w:val="00E00101"/>
    <w:rsid w:val="00E0088C"/>
    <w:rsid w:val="00E01AC4"/>
    <w:rsid w:val="00E023DF"/>
    <w:rsid w:val="00E030B0"/>
    <w:rsid w:val="00E041F6"/>
    <w:rsid w:val="00E04FFB"/>
    <w:rsid w:val="00E05047"/>
    <w:rsid w:val="00E0576C"/>
    <w:rsid w:val="00E05823"/>
    <w:rsid w:val="00E05940"/>
    <w:rsid w:val="00E060AF"/>
    <w:rsid w:val="00E1019F"/>
    <w:rsid w:val="00E11053"/>
    <w:rsid w:val="00E11530"/>
    <w:rsid w:val="00E117AC"/>
    <w:rsid w:val="00E12159"/>
    <w:rsid w:val="00E128BE"/>
    <w:rsid w:val="00E13748"/>
    <w:rsid w:val="00E1581C"/>
    <w:rsid w:val="00E15DAF"/>
    <w:rsid w:val="00E16353"/>
    <w:rsid w:val="00E17F98"/>
    <w:rsid w:val="00E20071"/>
    <w:rsid w:val="00E2174E"/>
    <w:rsid w:val="00E22AA1"/>
    <w:rsid w:val="00E23AF8"/>
    <w:rsid w:val="00E24B6B"/>
    <w:rsid w:val="00E25C27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057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2477"/>
    <w:rsid w:val="00E637D2"/>
    <w:rsid w:val="00E640BE"/>
    <w:rsid w:val="00E6605F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1A"/>
    <w:rsid w:val="00E773E7"/>
    <w:rsid w:val="00E8116E"/>
    <w:rsid w:val="00E81D43"/>
    <w:rsid w:val="00E82A4D"/>
    <w:rsid w:val="00E838DF"/>
    <w:rsid w:val="00E83CF1"/>
    <w:rsid w:val="00E8486C"/>
    <w:rsid w:val="00E84954"/>
    <w:rsid w:val="00E86249"/>
    <w:rsid w:val="00E86328"/>
    <w:rsid w:val="00E90E97"/>
    <w:rsid w:val="00E912E5"/>
    <w:rsid w:val="00E9202E"/>
    <w:rsid w:val="00E93127"/>
    <w:rsid w:val="00E934CE"/>
    <w:rsid w:val="00E95500"/>
    <w:rsid w:val="00E955D6"/>
    <w:rsid w:val="00E9567F"/>
    <w:rsid w:val="00E95F6C"/>
    <w:rsid w:val="00EA1546"/>
    <w:rsid w:val="00EA1B8B"/>
    <w:rsid w:val="00EA2677"/>
    <w:rsid w:val="00EA4768"/>
    <w:rsid w:val="00EA55DD"/>
    <w:rsid w:val="00EA5EE8"/>
    <w:rsid w:val="00EA7490"/>
    <w:rsid w:val="00EA7DBF"/>
    <w:rsid w:val="00EB0A3B"/>
    <w:rsid w:val="00EB0CA6"/>
    <w:rsid w:val="00EB17ED"/>
    <w:rsid w:val="00EB26EB"/>
    <w:rsid w:val="00EB3514"/>
    <w:rsid w:val="00EC0ADA"/>
    <w:rsid w:val="00EC0F77"/>
    <w:rsid w:val="00EC1EC5"/>
    <w:rsid w:val="00EC28F2"/>
    <w:rsid w:val="00EC3833"/>
    <w:rsid w:val="00EC3F0D"/>
    <w:rsid w:val="00EC5872"/>
    <w:rsid w:val="00EC60B2"/>
    <w:rsid w:val="00EC6E0B"/>
    <w:rsid w:val="00ED09E3"/>
    <w:rsid w:val="00ED0A68"/>
    <w:rsid w:val="00ED13E6"/>
    <w:rsid w:val="00ED47AF"/>
    <w:rsid w:val="00ED4CB0"/>
    <w:rsid w:val="00ED5648"/>
    <w:rsid w:val="00ED5739"/>
    <w:rsid w:val="00ED5C5E"/>
    <w:rsid w:val="00ED66AC"/>
    <w:rsid w:val="00ED6B00"/>
    <w:rsid w:val="00ED723A"/>
    <w:rsid w:val="00EE2132"/>
    <w:rsid w:val="00EE36BF"/>
    <w:rsid w:val="00EE3ABD"/>
    <w:rsid w:val="00EE680D"/>
    <w:rsid w:val="00EE7BFC"/>
    <w:rsid w:val="00EF030A"/>
    <w:rsid w:val="00EF1690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2B5B"/>
    <w:rsid w:val="00F03115"/>
    <w:rsid w:val="00F04045"/>
    <w:rsid w:val="00F04258"/>
    <w:rsid w:val="00F04606"/>
    <w:rsid w:val="00F04B8B"/>
    <w:rsid w:val="00F051A0"/>
    <w:rsid w:val="00F0628A"/>
    <w:rsid w:val="00F06AB5"/>
    <w:rsid w:val="00F10502"/>
    <w:rsid w:val="00F1164E"/>
    <w:rsid w:val="00F119BD"/>
    <w:rsid w:val="00F120BF"/>
    <w:rsid w:val="00F13E0B"/>
    <w:rsid w:val="00F1518E"/>
    <w:rsid w:val="00F15B76"/>
    <w:rsid w:val="00F16641"/>
    <w:rsid w:val="00F21693"/>
    <w:rsid w:val="00F231D0"/>
    <w:rsid w:val="00F24B77"/>
    <w:rsid w:val="00F268AB"/>
    <w:rsid w:val="00F26962"/>
    <w:rsid w:val="00F26B80"/>
    <w:rsid w:val="00F26C4D"/>
    <w:rsid w:val="00F275EA"/>
    <w:rsid w:val="00F27620"/>
    <w:rsid w:val="00F276E3"/>
    <w:rsid w:val="00F27A04"/>
    <w:rsid w:val="00F325CE"/>
    <w:rsid w:val="00F34E1F"/>
    <w:rsid w:val="00F350F8"/>
    <w:rsid w:val="00F357CB"/>
    <w:rsid w:val="00F37854"/>
    <w:rsid w:val="00F37FB8"/>
    <w:rsid w:val="00F4060D"/>
    <w:rsid w:val="00F40982"/>
    <w:rsid w:val="00F40A7C"/>
    <w:rsid w:val="00F419ED"/>
    <w:rsid w:val="00F42013"/>
    <w:rsid w:val="00F43564"/>
    <w:rsid w:val="00F45FC0"/>
    <w:rsid w:val="00F4797A"/>
    <w:rsid w:val="00F4799D"/>
    <w:rsid w:val="00F51C09"/>
    <w:rsid w:val="00F51DE9"/>
    <w:rsid w:val="00F549DB"/>
    <w:rsid w:val="00F5656A"/>
    <w:rsid w:val="00F6373A"/>
    <w:rsid w:val="00F6464A"/>
    <w:rsid w:val="00F64ABB"/>
    <w:rsid w:val="00F65DD0"/>
    <w:rsid w:val="00F666BE"/>
    <w:rsid w:val="00F66C75"/>
    <w:rsid w:val="00F66F46"/>
    <w:rsid w:val="00F67589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2E43"/>
    <w:rsid w:val="00F93E22"/>
    <w:rsid w:val="00F94707"/>
    <w:rsid w:val="00F97F6B"/>
    <w:rsid w:val="00FB457D"/>
    <w:rsid w:val="00FB64C1"/>
    <w:rsid w:val="00FB66B7"/>
    <w:rsid w:val="00FC04C1"/>
    <w:rsid w:val="00FC0DC0"/>
    <w:rsid w:val="00FC0FF2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E7CC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1">
    <w:name w:val="Body Text1"/>
    <w:rsid w:val="005A51A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5FE2-0FD1-47BF-9D3C-EE483081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623</cp:revision>
  <cp:lastPrinted>2025-10-24T06:58:00Z</cp:lastPrinted>
  <dcterms:created xsi:type="dcterms:W3CDTF">2015-09-30T10:22:00Z</dcterms:created>
  <dcterms:modified xsi:type="dcterms:W3CDTF">2025-10-24T07:03:00Z</dcterms:modified>
</cp:coreProperties>
</file>